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7C97" w14:textId="77777777" w:rsidR="009C73F8" w:rsidRDefault="009C73F8" w:rsidP="009C73F8">
      <w:pPr>
        <w:spacing w:after="0"/>
        <w:jc w:val="center"/>
        <w:rPr>
          <w:rFonts w:ascii="Arial" w:hAnsi="Arial" w:cs="Arial"/>
          <w:b/>
          <w:bCs/>
        </w:rPr>
      </w:pPr>
    </w:p>
    <w:p w14:paraId="56C5AC2A" w14:textId="77777777" w:rsidR="009C73F8" w:rsidRDefault="009C73F8" w:rsidP="009C73F8">
      <w:pPr>
        <w:spacing w:after="0"/>
        <w:jc w:val="center"/>
        <w:rPr>
          <w:rFonts w:ascii="Arial" w:hAnsi="Arial" w:cs="Arial"/>
          <w:b/>
          <w:bCs/>
        </w:rPr>
      </w:pPr>
    </w:p>
    <w:p w14:paraId="1F5B6826" w14:textId="77777777" w:rsidR="00AB5A74" w:rsidRDefault="00AB5A74" w:rsidP="00C325F1">
      <w:pPr>
        <w:spacing w:after="0"/>
        <w:jc w:val="center"/>
        <w:rPr>
          <w:rFonts w:ascii="Arial" w:hAnsi="Arial" w:cs="Arial"/>
          <w:b/>
          <w:bCs/>
        </w:rPr>
      </w:pPr>
    </w:p>
    <w:p w14:paraId="5A89088E" w14:textId="074135AA" w:rsidR="00F04C45" w:rsidRPr="00F04C45" w:rsidRDefault="64B3CAC5" w:rsidP="00F04C45">
      <w:pPr>
        <w:spacing w:after="0"/>
        <w:jc w:val="center"/>
        <w:rPr>
          <w:rFonts w:ascii="Arial" w:hAnsi="Arial" w:cs="Arial"/>
          <w:b/>
          <w:bCs/>
        </w:rPr>
      </w:pPr>
      <w:r w:rsidRPr="20F9A512">
        <w:rPr>
          <w:rFonts w:ascii="Arial" w:hAnsi="Arial" w:cs="Arial"/>
          <w:b/>
          <w:bCs/>
        </w:rPr>
        <w:t xml:space="preserve">“Seu lugar no mundo”. </w:t>
      </w:r>
      <w:r w:rsidR="00F04C45" w:rsidRPr="00F04C45">
        <w:rPr>
          <w:rFonts w:ascii="Arial" w:hAnsi="Arial" w:cs="Arial"/>
          <w:b/>
          <w:bCs/>
        </w:rPr>
        <w:t xml:space="preserve">CNA mostra como um novo idioma pode abrir portas para o futuro </w:t>
      </w:r>
    </w:p>
    <w:p w14:paraId="37DFE123" w14:textId="77777777" w:rsidR="00F04C45" w:rsidRPr="00C325F1" w:rsidRDefault="00F04C45" w:rsidP="00C325F1">
      <w:pPr>
        <w:spacing w:after="0"/>
        <w:jc w:val="center"/>
        <w:rPr>
          <w:rFonts w:ascii="Arial" w:hAnsi="Arial" w:cs="Arial"/>
          <w:b/>
          <w:bCs/>
        </w:rPr>
      </w:pPr>
    </w:p>
    <w:p w14:paraId="74F3A0BE" w14:textId="4BA19490" w:rsidR="276D38DD" w:rsidRDefault="276D38DD" w:rsidP="2227B9FB">
      <w:pPr>
        <w:spacing w:after="0"/>
        <w:jc w:val="center"/>
        <w:rPr>
          <w:rFonts w:ascii="Arial" w:eastAsia="Arial" w:hAnsi="Arial" w:cs="Arial"/>
          <w:i/>
          <w:iCs/>
        </w:rPr>
      </w:pPr>
      <w:r w:rsidRPr="2227B9FB">
        <w:rPr>
          <w:rFonts w:ascii="Arial" w:eastAsia="Arial" w:hAnsi="Arial" w:cs="Arial"/>
          <w:i/>
          <w:iCs/>
        </w:rPr>
        <w:t>Campanha busca inspirar o público ao destacar as oportunidades futuras e mostrar as conquistas que os alunos podem alcançar ao estudar inglês ou espanhol</w:t>
      </w:r>
    </w:p>
    <w:p w14:paraId="1555AE3C" w14:textId="77777777" w:rsidR="009C73F8" w:rsidRPr="009C73F8" w:rsidRDefault="009C73F8" w:rsidP="009C73F8">
      <w:pPr>
        <w:spacing w:after="0"/>
        <w:jc w:val="both"/>
        <w:rPr>
          <w:rFonts w:ascii="Arial" w:hAnsi="Arial" w:cs="Arial"/>
        </w:rPr>
      </w:pPr>
    </w:p>
    <w:p w14:paraId="26A3D863" w14:textId="5283E36E" w:rsidR="00F04C45" w:rsidRDefault="00F04C45" w:rsidP="009C73F8">
      <w:pPr>
        <w:spacing w:after="0"/>
        <w:jc w:val="both"/>
        <w:rPr>
          <w:rFonts w:ascii="Arial" w:hAnsi="Arial" w:cs="Arial"/>
        </w:rPr>
      </w:pPr>
      <w:r w:rsidRPr="3CB18BF2">
        <w:rPr>
          <w:rFonts w:ascii="Arial" w:hAnsi="Arial" w:cs="Arial"/>
        </w:rPr>
        <w:t>A rede de</w:t>
      </w:r>
      <w:r w:rsidR="002A5196" w:rsidRPr="3CB18BF2">
        <w:rPr>
          <w:rFonts w:ascii="Arial" w:hAnsi="Arial" w:cs="Arial"/>
        </w:rPr>
        <w:t xml:space="preserve"> ensino de</w:t>
      </w:r>
      <w:r w:rsidRPr="3CB18BF2">
        <w:rPr>
          <w:rFonts w:ascii="Arial" w:hAnsi="Arial" w:cs="Arial"/>
        </w:rPr>
        <w:t xml:space="preserve"> idiomas CNA lança sua primeira campanha de 2025</w:t>
      </w:r>
      <w:r w:rsidR="002A5196" w:rsidRPr="3CB18BF2">
        <w:rPr>
          <w:rFonts w:ascii="Arial" w:hAnsi="Arial" w:cs="Arial"/>
        </w:rPr>
        <w:t>, com</w:t>
      </w:r>
      <w:r w:rsidRPr="3CB18BF2">
        <w:rPr>
          <w:rFonts w:ascii="Arial" w:hAnsi="Arial" w:cs="Arial"/>
        </w:rPr>
        <w:t xml:space="preserve"> a evolução do conceito </w:t>
      </w:r>
      <w:r w:rsidR="36DAA6B1" w:rsidRPr="138EC634">
        <w:rPr>
          <w:rFonts w:ascii="Arial" w:hAnsi="Arial" w:cs="Arial"/>
        </w:rPr>
        <w:t>“</w:t>
      </w:r>
      <w:r w:rsidR="36DAA6B1" w:rsidRPr="40AD0348">
        <w:rPr>
          <w:rFonts w:ascii="Arial" w:hAnsi="Arial" w:cs="Arial"/>
        </w:rPr>
        <w:t>r</w:t>
      </w:r>
      <w:r w:rsidRPr="40AD0348">
        <w:rPr>
          <w:rFonts w:ascii="Arial" w:hAnsi="Arial" w:cs="Arial"/>
        </w:rPr>
        <w:t>azões</w:t>
      </w:r>
      <w:r w:rsidRPr="3CB18BF2">
        <w:rPr>
          <w:rFonts w:ascii="Arial" w:hAnsi="Arial" w:cs="Arial"/>
        </w:rPr>
        <w:t xml:space="preserve"> para </w:t>
      </w:r>
      <w:r w:rsidR="20021EEB" w:rsidRPr="34B8AD5D">
        <w:rPr>
          <w:rFonts w:ascii="Arial" w:hAnsi="Arial" w:cs="Arial"/>
        </w:rPr>
        <w:t>a</w:t>
      </w:r>
      <w:r w:rsidRPr="34B8AD5D">
        <w:rPr>
          <w:rFonts w:ascii="Arial" w:hAnsi="Arial" w:cs="Arial"/>
        </w:rPr>
        <w:t>creditar</w:t>
      </w:r>
      <w:r w:rsidR="7A3EE3AA" w:rsidRPr="34B8AD5D">
        <w:rPr>
          <w:rFonts w:ascii="Arial" w:hAnsi="Arial" w:cs="Arial"/>
        </w:rPr>
        <w:t>”</w:t>
      </w:r>
      <w:r w:rsidR="002A5196" w:rsidRPr="34B8AD5D">
        <w:rPr>
          <w:rFonts w:ascii="Arial" w:hAnsi="Arial" w:cs="Arial"/>
        </w:rPr>
        <w:t>.</w:t>
      </w:r>
      <w:r w:rsidR="002A5196" w:rsidRPr="3CB18BF2">
        <w:rPr>
          <w:rFonts w:ascii="Arial" w:hAnsi="Arial" w:cs="Arial"/>
        </w:rPr>
        <w:t xml:space="preserve"> C</w:t>
      </w:r>
      <w:r w:rsidRPr="3CB18BF2">
        <w:rPr>
          <w:rFonts w:ascii="Arial" w:hAnsi="Arial" w:cs="Arial"/>
        </w:rPr>
        <w:t xml:space="preserve">om o tema </w:t>
      </w:r>
      <w:r w:rsidR="3ED8D5EC" w:rsidRPr="3CB18BF2">
        <w:rPr>
          <w:rFonts w:ascii="Arial" w:hAnsi="Arial" w:cs="Arial"/>
        </w:rPr>
        <w:t>“</w:t>
      </w:r>
      <w:r w:rsidR="09581357" w:rsidRPr="60BA4248">
        <w:rPr>
          <w:rFonts w:ascii="Arial" w:hAnsi="Arial" w:cs="Arial"/>
        </w:rPr>
        <w:t>s</w:t>
      </w:r>
      <w:r w:rsidRPr="3CB18BF2">
        <w:rPr>
          <w:rFonts w:ascii="Arial" w:hAnsi="Arial" w:cs="Arial"/>
        </w:rPr>
        <w:t xml:space="preserve">eu </w:t>
      </w:r>
      <w:r w:rsidR="1664E379" w:rsidRPr="423C2DE3">
        <w:rPr>
          <w:rFonts w:ascii="Arial" w:hAnsi="Arial" w:cs="Arial"/>
        </w:rPr>
        <w:t>l</w:t>
      </w:r>
      <w:r w:rsidRPr="3CB18BF2">
        <w:rPr>
          <w:rFonts w:ascii="Arial" w:hAnsi="Arial" w:cs="Arial"/>
        </w:rPr>
        <w:t>ugar</w:t>
      </w:r>
      <w:r w:rsidR="085BC14E" w:rsidRPr="3CB18BF2">
        <w:rPr>
          <w:rFonts w:ascii="Arial" w:hAnsi="Arial" w:cs="Arial"/>
        </w:rPr>
        <w:t xml:space="preserve"> no </w:t>
      </w:r>
      <w:r w:rsidR="5CD944C3" w:rsidRPr="423C2DE3">
        <w:rPr>
          <w:rFonts w:ascii="Arial" w:hAnsi="Arial" w:cs="Arial"/>
        </w:rPr>
        <w:t>m</w:t>
      </w:r>
      <w:r w:rsidR="085BC14E" w:rsidRPr="3CB18BF2">
        <w:rPr>
          <w:rFonts w:ascii="Arial" w:hAnsi="Arial" w:cs="Arial"/>
        </w:rPr>
        <w:t>undo”</w:t>
      </w:r>
      <w:r w:rsidR="002A5196" w:rsidRPr="3CB18BF2">
        <w:rPr>
          <w:rFonts w:ascii="Arial" w:hAnsi="Arial" w:cs="Arial"/>
        </w:rPr>
        <w:t>, o</w:t>
      </w:r>
      <w:r w:rsidRPr="3CB18BF2">
        <w:rPr>
          <w:rFonts w:ascii="Arial" w:hAnsi="Arial" w:cs="Arial"/>
        </w:rPr>
        <w:t xml:space="preserve"> filme </w:t>
      </w:r>
      <w:r w:rsidR="1F3D1199" w:rsidRPr="1BAB8616">
        <w:rPr>
          <w:rFonts w:ascii="Arial" w:hAnsi="Arial" w:cs="Arial"/>
        </w:rPr>
        <w:t>reforça</w:t>
      </w:r>
      <w:r w:rsidRPr="3CB18BF2">
        <w:rPr>
          <w:rFonts w:ascii="Arial" w:hAnsi="Arial" w:cs="Arial"/>
        </w:rPr>
        <w:t xml:space="preserve"> o papel transformador do aprendizado de idiomas e inspira os alunos a enxergarem as inúmeras possibilidades que surgem quando se </w:t>
      </w:r>
      <w:r w:rsidR="1ACD14D1" w:rsidRPr="461EDF97">
        <w:rPr>
          <w:rFonts w:ascii="Arial" w:hAnsi="Arial" w:cs="Arial"/>
        </w:rPr>
        <w:t xml:space="preserve">faz esse tipo de </w:t>
      </w:r>
      <w:r w:rsidR="1ACD14D1" w:rsidRPr="15CC4441">
        <w:rPr>
          <w:rFonts w:ascii="Arial" w:hAnsi="Arial" w:cs="Arial"/>
        </w:rPr>
        <w:t xml:space="preserve">investimento </w:t>
      </w:r>
      <w:r w:rsidRPr="15CC4441">
        <w:rPr>
          <w:rFonts w:ascii="Arial" w:hAnsi="Arial" w:cs="Arial"/>
        </w:rPr>
        <w:t>no</w:t>
      </w:r>
      <w:r w:rsidR="735EDBD7" w:rsidRPr="15CC4441">
        <w:rPr>
          <w:rFonts w:ascii="Arial" w:hAnsi="Arial" w:cs="Arial"/>
        </w:rPr>
        <w:t xml:space="preserve"> </w:t>
      </w:r>
      <w:r w:rsidR="735EDBD7" w:rsidRPr="03A6A321">
        <w:rPr>
          <w:rFonts w:ascii="Arial" w:hAnsi="Arial" w:cs="Arial"/>
        </w:rPr>
        <w:t>próprio</w:t>
      </w:r>
      <w:r w:rsidRPr="15CC4441">
        <w:rPr>
          <w:rFonts w:ascii="Arial" w:hAnsi="Arial" w:cs="Arial"/>
        </w:rPr>
        <w:t xml:space="preserve"> futuro. </w:t>
      </w:r>
      <w:r w:rsidRPr="3CB18BF2">
        <w:rPr>
          <w:rFonts w:ascii="Arial" w:hAnsi="Arial" w:cs="Arial"/>
        </w:rPr>
        <w:t>A criação é da</w:t>
      </w:r>
      <w:r w:rsidR="753C98A3" w:rsidRPr="3CB18BF2">
        <w:rPr>
          <w:rFonts w:ascii="Arial" w:hAnsi="Arial" w:cs="Arial"/>
        </w:rPr>
        <w:t xml:space="preserve"> agência</w:t>
      </w:r>
      <w:r w:rsidRPr="3CB18BF2">
        <w:rPr>
          <w:rFonts w:ascii="Arial" w:hAnsi="Arial" w:cs="Arial"/>
        </w:rPr>
        <w:t xml:space="preserve"> Tech &amp; Soul.</w:t>
      </w:r>
    </w:p>
    <w:p w14:paraId="7421F1AE" w14:textId="77777777" w:rsidR="008D5C52" w:rsidRDefault="008D5C52" w:rsidP="009C73F8">
      <w:pPr>
        <w:spacing w:after="0"/>
        <w:jc w:val="both"/>
        <w:rPr>
          <w:rFonts w:ascii="Arial" w:hAnsi="Arial" w:cs="Arial"/>
        </w:rPr>
      </w:pPr>
    </w:p>
    <w:p w14:paraId="3F723492" w14:textId="28B8D591" w:rsidR="00475F25" w:rsidRDefault="008D5C52" w:rsidP="008D5C52">
      <w:pPr>
        <w:spacing w:after="0"/>
        <w:jc w:val="both"/>
        <w:rPr>
          <w:rFonts w:ascii="Arial" w:hAnsi="Arial" w:cs="Arial"/>
        </w:rPr>
      </w:pPr>
      <w:r w:rsidRPr="009C73F8">
        <w:rPr>
          <w:rFonts w:ascii="Arial" w:hAnsi="Arial" w:cs="Arial"/>
        </w:rPr>
        <w:t>Segundo Nicadan Galvão, diretor de marketing</w:t>
      </w:r>
      <w:r>
        <w:rPr>
          <w:rFonts w:ascii="Arial" w:hAnsi="Arial" w:cs="Arial"/>
        </w:rPr>
        <w:t xml:space="preserve"> do CNA</w:t>
      </w:r>
      <w:r w:rsidRPr="009C73F8">
        <w:rPr>
          <w:rFonts w:ascii="Arial" w:hAnsi="Arial" w:cs="Arial"/>
        </w:rPr>
        <w:t xml:space="preserve">, a campanha celebra os alunos, </w:t>
      </w:r>
      <w:r w:rsidR="6CC2EC88" w:rsidRPr="1784F39F">
        <w:rPr>
          <w:rFonts w:ascii="Arial" w:hAnsi="Arial" w:cs="Arial"/>
        </w:rPr>
        <w:t xml:space="preserve">com </w:t>
      </w:r>
      <w:r w:rsidRPr="1784F39F">
        <w:rPr>
          <w:rFonts w:ascii="Arial" w:hAnsi="Arial" w:cs="Arial"/>
        </w:rPr>
        <w:t>suas</w:t>
      </w:r>
      <w:r w:rsidRPr="009C73F8">
        <w:rPr>
          <w:rFonts w:ascii="Arial" w:hAnsi="Arial" w:cs="Arial"/>
        </w:rPr>
        <w:t xml:space="preserve"> trajetórias, conquistas e resultados: “Nessa campanha, colocamos a cadeira como um símbolo que representa o primeiro passo para o futuro. Tudo começa na sala de aula, a partir do momento que o </w:t>
      </w:r>
      <w:r>
        <w:rPr>
          <w:rFonts w:ascii="Arial" w:hAnsi="Arial" w:cs="Arial"/>
        </w:rPr>
        <w:t>estudante</w:t>
      </w:r>
      <w:r w:rsidRPr="009C73F8">
        <w:rPr>
          <w:rFonts w:ascii="Arial" w:hAnsi="Arial" w:cs="Arial"/>
        </w:rPr>
        <w:t xml:space="preserve"> escolhe </w:t>
      </w:r>
      <w:r w:rsidR="0BAC128D" w:rsidRPr="3853F6C9">
        <w:rPr>
          <w:rFonts w:ascii="Arial" w:hAnsi="Arial" w:cs="Arial"/>
        </w:rPr>
        <w:t>sentar-se</w:t>
      </w:r>
      <w:r w:rsidRPr="009C73F8">
        <w:rPr>
          <w:rFonts w:ascii="Arial" w:hAnsi="Arial" w:cs="Arial"/>
        </w:rPr>
        <w:t xml:space="preserve"> naquela cadeira. Com o CNA é possível</w:t>
      </w:r>
      <w:r>
        <w:rPr>
          <w:rFonts w:ascii="Arial" w:hAnsi="Arial" w:cs="Arial"/>
        </w:rPr>
        <w:t xml:space="preserve"> </w:t>
      </w:r>
      <w:r w:rsidRPr="009C73F8">
        <w:rPr>
          <w:rFonts w:ascii="Arial" w:hAnsi="Arial" w:cs="Arial"/>
        </w:rPr>
        <w:t>realizar sonhos e alcançar objetivos de vida</w:t>
      </w:r>
      <w:r w:rsidR="00475F25">
        <w:rPr>
          <w:rFonts w:ascii="Arial" w:hAnsi="Arial" w:cs="Arial"/>
        </w:rPr>
        <w:t xml:space="preserve">”, explica. </w:t>
      </w:r>
    </w:p>
    <w:p w14:paraId="090B7B3F" w14:textId="3B87C485" w:rsidR="00475F25" w:rsidRDefault="00475F25" w:rsidP="008D5C52">
      <w:pPr>
        <w:spacing w:after="0"/>
        <w:jc w:val="both"/>
        <w:rPr>
          <w:rFonts w:ascii="Arial" w:hAnsi="Arial" w:cs="Arial"/>
        </w:rPr>
      </w:pPr>
    </w:p>
    <w:p w14:paraId="7F812882" w14:textId="628AEF44" w:rsidR="009C73F8" w:rsidRPr="009C73F8" w:rsidRDefault="00475F25" w:rsidP="009C73F8">
      <w:pPr>
        <w:spacing w:after="0"/>
        <w:jc w:val="both"/>
        <w:rPr>
          <w:rFonts w:ascii="Arial" w:hAnsi="Arial" w:cs="Arial"/>
        </w:rPr>
      </w:pPr>
      <w:r w:rsidRPr="009C73F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837E570" wp14:editId="3D781A90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990725" cy="2790825"/>
            <wp:effectExtent l="0" t="0" r="9525" b="9525"/>
            <wp:wrapSquare wrapText="bothSides"/>
            <wp:docPr id="17185065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89B16" w14:textId="1DAFE72A" w:rsidR="005D4272" w:rsidRDefault="005D4272" w:rsidP="009C73F8">
      <w:pPr>
        <w:spacing w:after="0"/>
        <w:jc w:val="both"/>
        <w:rPr>
          <w:rFonts w:ascii="Arial" w:hAnsi="Arial" w:cs="Arial"/>
          <w:color w:val="7030A0"/>
          <w:highlight w:val="yellow"/>
        </w:rPr>
      </w:pPr>
      <w:r w:rsidRPr="4A2261FC">
        <w:rPr>
          <w:rFonts w:ascii="Arial" w:hAnsi="Arial" w:cs="Arial"/>
        </w:rPr>
        <w:t>As</w:t>
      </w:r>
      <w:r w:rsidR="009C73F8" w:rsidRPr="4A2261FC">
        <w:rPr>
          <w:rFonts w:ascii="Arial" w:hAnsi="Arial" w:cs="Arial"/>
        </w:rPr>
        <w:t xml:space="preserve"> peças</w:t>
      </w:r>
      <w:r w:rsidR="008D5C52" w:rsidRPr="4A2261FC">
        <w:rPr>
          <w:rFonts w:ascii="Arial" w:hAnsi="Arial" w:cs="Arial"/>
        </w:rPr>
        <w:t xml:space="preserve">, direcionadas para diversos perfis – desde </w:t>
      </w:r>
      <w:r w:rsidR="003153A1" w:rsidRPr="4A2261FC">
        <w:rPr>
          <w:rFonts w:ascii="Arial" w:hAnsi="Arial" w:cs="Arial"/>
        </w:rPr>
        <w:t xml:space="preserve">o </w:t>
      </w:r>
      <w:r w:rsidR="008D5C52" w:rsidRPr="4A2261FC">
        <w:rPr>
          <w:rFonts w:ascii="Arial" w:hAnsi="Arial" w:cs="Arial"/>
        </w:rPr>
        <w:t xml:space="preserve">público infantil até o adulto – e com versões regionalizadas, </w:t>
      </w:r>
      <w:r w:rsidR="002D6FAF" w:rsidRPr="4A2261FC">
        <w:rPr>
          <w:rFonts w:ascii="Arial" w:hAnsi="Arial" w:cs="Arial"/>
        </w:rPr>
        <w:t xml:space="preserve">trazem </w:t>
      </w:r>
      <w:r w:rsidR="008D5C52" w:rsidRPr="4A2261FC">
        <w:rPr>
          <w:rFonts w:ascii="Arial" w:hAnsi="Arial" w:cs="Arial"/>
        </w:rPr>
        <w:t>sempre em destaque a</w:t>
      </w:r>
      <w:r w:rsidR="002D6FAF" w:rsidRPr="4A2261FC">
        <w:rPr>
          <w:rFonts w:ascii="Arial" w:hAnsi="Arial" w:cs="Arial"/>
        </w:rPr>
        <w:t xml:space="preserve"> frase “Não é só uma </w:t>
      </w:r>
      <w:r w:rsidR="00006D8C" w:rsidRPr="4A2261FC">
        <w:rPr>
          <w:rFonts w:ascii="Arial" w:hAnsi="Arial" w:cs="Arial"/>
        </w:rPr>
        <w:t>c</w:t>
      </w:r>
      <w:r w:rsidR="002D6FAF" w:rsidRPr="4A2261FC">
        <w:rPr>
          <w:rFonts w:ascii="Arial" w:hAnsi="Arial" w:cs="Arial"/>
        </w:rPr>
        <w:t>adeira”</w:t>
      </w:r>
      <w:r w:rsidR="008D5C52" w:rsidRPr="4A2261FC">
        <w:rPr>
          <w:rFonts w:ascii="Arial" w:hAnsi="Arial" w:cs="Arial"/>
        </w:rPr>
        <w:t xml:space="preserve">, retratando </w:t>
      </w:r>
      <w:r w:rsidR="009C73F8" w:rsidRPr="4A2261FC">
        <w:rPr>
          <w:rFonts w:ascii="Arial" w:hAnsi="Arial" w:cs="Arial"/>
        </w:rPr>
        <w:t>diferentes lugares, situações e sonhos que os estudantes podem conquistar aprendendo um segundo idioma. </w:t>
      </w:r>
      <w:r w:rsidR="008D5C52" w:rsidRPr="4A2261FC">
        <w:rPr>
          <w:rFonts w:ascii="Arial" w:hAnsi="Arial" w:cs="Arial"/>
        </w:rPr>
        <w:t xml:space="preserve">Em uma delas, a imagem mostra a cadeira </w:t>
      </w:r>
      <w:r w:rsidR="009C73F8" w:rsidRPr="4A2261FC">
        <w:rPr>
          <w:rFonts w:ascii="Arial" w:hAnsi="Arial" w:cs="Arial"/>
        </w:rPr>
        <w:t xml:space="preserve">na Golden Gate Bridge, </w:t>
      </w:r>
      <w:r w:rsidR="25E12DF4" w:rsidRPr="4A2261FC">
        <w:rPr>
          <w:rFonts w:ascii="Arial" w:hAnsi="Arial" w:cs="Arial"/>
        </w:rPr>
        <w:t xml:space="preserve">em San Francisco, </w:t>
      </w:r>
      <w:r w:rsidR="009C73F8" w:rsidRPr="4A2261FC">
        <w:rPr>
          <w:rFonts w:ascii="Arial" w:hAnsi="Arial" w:cs="Arial"/>
        </w:rPr>
        <w:t>uma das pontes mais famosas dos Estados Unidos e do mundo</w:t>
      </w:r>
      <w:r w:rsidR="008D5C52" w:rsidRPr="4A2261FC">
        <w:rPr>
          <w:rFonts w:ascii="Arial" w:hAnsi="Arial" w:cs="Arial"/>
        </w:rPr>
        <w:t xml:space="preserve">. </w:t>
      </w:r>
      <w:r w:rsidR="008D5C52" w:rsidRPr="003F1B68">
        <w:rPr>
          <w:rFonts w:ascii="Arial" w:eastAsia="Arial" w:hAnsi="Arial" w:cs="Arial"/>
        </w:rPr>
        <w:t>Outra peça traz a frase</w:t>
      </w:r>
      <w:r w:rsidR="009C73F8" w:rsidRPr="003F1B68">
        <w:rPr>
          <w:rFonts w:ascii="Arial" w:eastAsia="Arial" w:hAnsi="Arial" w:cs="Arial"/>
        </w:rPr>
        <w:t> “Não é só uma cadeira, é se divertir enquanto aprende”</w:t>
      </w:r>
      <w:r w:rsidR="5E4561C1" w:rsidRPr="003F1B68">
        <w:rPr>
          <w:rFonts w:ascii="Arial" w:eastAsia="Arial" w:hAnsi="Arial" w:cs="Arial"/>
        </w:rPr>
        <w:t xml:space="preserve">, </w:t>
      </w:r>
      <w:r w:rsidR="680970F4" w:rsidRPr="003F1B68">
        <w:rPr>
          <w:rFonts w:ascii="Arial" w:eastAsia="Arial" w:hAnsi="Arial" w:cs="Arial"/>
        </w:rPr>
        <w:t xml:space="preserve">em </w:t>
      </w:r>
      <w:r w:rsidR="5E4561C1" w:rsidRPr="003F1B68">
        <w:rPr>
          <w:rFonts w:ascii="Arial" w:eastAsia="Arial" w:hAnsi="Arial" w:cs="Arial"/>
        </w:rPr>
        <w:t xml:space="preserve">alusão </w:t>
      </w:r>
      <w:r w:rsidR="7677A27A" w:rsidRPr="003F1B68">
        <w:rPr>
          <w:rFonts w:ascii="Arial" w:eastAsia="Arial" w:hAnsi="Arial" w:cs="Arial"/>
        </w:rPr>
        <w:t>à</w:t>
      </w:r>
      <w:r w:rsidR="5E4561C1" w:rsidRPr="003F1B68">
        <w:rPr>
          <w:rFonts w:ascii="Arial" w:eastAsia="Arial" w:hAnsi="Arial" w:cs="Arial"/>
        </w:rPr>
        <w:t xml:space="preserve"> parceria com </w:t>
      </w:r>
      <w:r w:rsidR="19419AD1" w:rsidRPr="003F1B68">
        <w:rPr>
          <w:rFonts w:ascii="Arial" w:eastAsia="Arial" w:hAnsi="Arial" w:cs="Arial"/>
        </w:rPr>
        <w:t xml:space="preserve">a </w:t>
      </w:r>
      <w:r w:rsidR="5E4561C1" w:rsidRPr="003F1B68">
        <w:rPr>
          <w:rFonts w:ascii="Arial" w:eastAsia="Arial" w:hAnsi="Arial" w:cs="Arial"/>
        </w:rPr>
        <w:t>Disney</w:t>
      </w:r>
      <w:r w:rsidR="301D0AC6" w:rsidRPr="003F1B68">
        <w:rPr>
          <w:rFonts w:ascii="Arial" w:eastAsia="Arial" w:hAnsi="Arial" w:cs="Arial"/>
        </w:rPr>
        <w:t xml:space="preserve"> -</w:t>
      </w:r>
      <w:r w:rsidR="5E4561C1" w:rsidRPr="003F1B68">
        <w:rPr>
          <w:rFonts w:ascii="Arial" w:eastAsia="Arial" w:hAnsi="Arial" w:cs="Arial"/>
        </w:rPr>
        <w:t xml:space="preserve"> </w:t>
      </w:r>
      <w:r w:rsidR="6B3F04F3" w:rsidRPr="003F1B68">
        <w:rPr>
          <w:rFonts w:ascii="Arial" w:eastAsia="Arial" w:hAnsi="Arial" w:cs="Arial"/>
        </w:rPr>
        <w:t>o</w:t>
      </w:r>
      <w:r w:rsidR="5E4561C1" w:rsidRPr="003F1B68">
        <w:rPr>
          <w:rFonts w:ascii="Arial" w:eastAsia="Arial" w:hAnsi="Arial" w:cs="Arial"/>
        </w:rPr>
        <w:t xml:space="preserve"> CNA é a única rede de </w:t>
      </w:r>
      <w:r w:rsidR="7D7E7423" w:rsidRPr="003F1B68">
        <w:rPr>
          <w:rFonts w:ascii="Arial" w:eastAsia="Arial" w:hAnsi="Arial" w:cs="Arial"/>
        </w:rPr>
        <w:t>ensino de idiomas licenciada pela Disney na América Latina</w:t>
      </w:r>
      <w:r w:rsidR="008D5C52" w:rsidRPr="003F1B68">
        <w:rPr>
          <w:rFonts w:ascii="Arial" w:eastAsia="Arial" w:hAnsi="Arial" w:cs="Arial"/>
        </w:rPr>
        <w:t xml:space="preserve">. </w:t>
      </w:r>
    </w:p>
    <w:p w14:paraId="2DC2F842" w14:textId="77777777" w:rsidR="005D4272" w:rsidRPr="009C73F8" w:rsidRDefault="005D4272" w:rsidP="005D4272">
      <w:pPr>
        <w:spacing w:after="0"/>
        <w:jc w:val="both"/>
        <w:rPr>
          <w:rFonts w:ascii="Arial" w:hAnsi="Arial" w:cs="Arial"/>
        </w:rPr>
      </w:pPr>
    </w:p>
    <w:p w14:paraId="1A035A38" w14:textId="72421809" w:rsidR="00FB5706" w:rsidRDefault="008D5C52" w:rsidP="008D5C52">
      <w:pPr>
        <w:spacing w:after="0"/>
        <w:jc w:val="both"/>
        <w:rPr>
          <w:rFonts w:ascii="Arial" w:hAnsi="Arial" w:cs="Arial"/>
        </w:rPr>
      </w:pPr>
      <w:r w:rsidRPr="009C73F8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6369AD76" wp14:editId="6037C7C7">
            <wp:simplePos x="0" y="0"/>
            <wp:positionH relativeFrom="margin">
              <wp:posOffset>0</wp:posOffset>
            </wp:positionH>
            <wp:positionV relativeFrom="paragraph">
              <wp:posOffset>1155700</wp:posOffset>
            </wp:positionV>
            <wp:extent cx="3381375" cy="1123950"/>
            <wp:effectExtent l="0" t="0" r="9525" b="0"/>
            <wp:wrapSquare wrapText="bothSides"/>
            <wp:docPr id="264139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3F8" w:rsidRPr="009C73F8">
        <w:rPr>
          <w:rFonts w:ascii="Arial" w:hAnsi="Arial" w:cs="Arial"/>
        </w:rPr>
        <w:t xml:space="preserve">Já nas comunicações regionais, a cadeira do CNA </w:t>
      </w:r>
      <w:r w:rsidR="325E5BBC" w:rsidRPr="009C73F8">
        <w:rPr>
          <w:rFonts w:ascii="Arial" w:hAnsi="Arial" w:cs="Arial"/>
        </w:rPr>
        <w:t>vai até</w:t>
      </w:r>
      <w:r w:rsidR="009C73F8" w:rsidRPr="009C73F8">
        <w:rPr>
          <w:rFonts w:ascii="Arial" w:hAnsi="Arial" w:cs="Arial"/>
        </w:rPr>
        <w:t xml:space="preserve"> </w:t>
      </w:r>
      <w:r w:rsidR="325E5BBC" w:rsidRPr="009C73F8">
        <w:rPr>
          <w:rFonts w:ascii="Arial" w:hAnsi="Arial" w:cs="Arial"/>
        </w:rPr>
        <w:t>os</w:t>
      </w:r>
      <w:r w:rsidR="009C73F8" w:rsidRPr="009C73F8">
        <w:rPr>
          <w:rFonts w:ascii="Arial" w:hAnsi="Arial" w:cs="Arial"/>
        </w:rPr>
        <w:t xml:space="preserve"> principais pontos turísticos do Brasil, com mensagens que conversam com o público residente de cada um desses lugares. Entre elas: “Não é só uma cadeira, é mostrar a cidade maravilhosa na língua do turista”, para o Rio de Janeiro; “Não é só uma cadeira, é falar </w:t>
      </w:r>
      <w:r w:rsidR="00672BB7">
        <w:rPr>
          <w:rFonts w:ascii="Arial" w:hAnsi="Arial" w:cs="Arial"/>
        </w:rPr>
        <w:t>“</w:t>
      </w:r>
      <w:r w:rsidR="009C73F8" w:rsidRPr="009C73F8">
        <w:rPr>
          <w:rFonts w:ascii="Arial" w:hAnsi="Arial" w:cs="Arial"/>
        </w:rPr>
        <w:t>retado</w:t>
      </w:r>
      <w:r w:rsidR="5820E970" w:rsidRPr="009C73F8">
        <w:rPr>
          <w:rFonts w:ascii="Arial" w:hAnsi="Arial" w:cs="Arial"/>
        </w:rPr>
        <w:t>”</w:t>
      </w:r>
      <w:r w:rsidR="009C73F8" w:rsidRPr="009C73F8">
        <w:rPr>
          <w:rFonts w:ascii="Arial" w:hAnsi="Arial" w:cs="Arial"/>
        </w:rPr>
        <w:t xml:space="preserve"> na língua do turista e ele entender”, para o </w:t>
      </w:r>
      <w:r w:rsidR="00174516">
        <w:rPr>
          <w:rFonts w:ascii="Arial" w:hAnsi="Arial" w:cs="Arial"/>
        </w:rPr>
        <w:t>N</w:t>
      </w:r>
      <w:r w:rsidR="009C73F8" w:rsidRPr="009C73F8">
        <w:rPr>
          <w:rFonts w:ascii="Arial" w:hAnsi="Arial" w:cs="Arial"/>
        </w:rPr>
        <w:t xml:space="preserve">ordeste; ou “Não é só uma cadeira, é ir do uai ao </w:t>
      </w:r>
      <w:proofErr w:type="spellStart"/>
      <w:r w:rsidR="009C73F8" w:rsidRPr="003828BA">
        <w:rPr>
          <w:rFonts w:ascii="Arial" w:hAnsi="Arial" w:cs="Arial"/>
          <w:i/>
          <w:iCs/>
        </w:rPr>
        <w:t>why</w:t>
      </w:r>
      <w:proofErr w:type="spellEnd"/>
      <w:r w:rsidR="009C73F8" w:rsidRPr="009C73F8">
        <w:rPr>
          <w:rFonts w:ascii="Arial" w:hAnsi="Arial" w:cs="Arial"/>
        </w:rPr>
        <w:t xml:space="preserve"> em poucos segundos”, para Minas Gerais. </w:t>
      </w:r>
    </w:p>
    <w:p w14:paraId="0E3F4CD9" w14:textId="77777777" w:rsidR="00E00B38" w:rsidRDefault="00E00B38" w:rsidP="008D5C52">
      <w:pPr>
        <w:spacing w:after="0"/>
        <w:jc w:val="both"/>
        <w:rPr>
          <w:rFonts w:ascii="Arial" w:hAnsi="Arial" w:cs="Arial"/>
        </w:rPr>
      </w:pPr>
    </w:p>
    <w:p w14:paraId="601A773E" w14:textId="1DE139DC" w:rsidR="00E00B38" w:rsidRDefault="00E00B38" w:rsidP="20F9A512">
      <w:pPr>
        <w:spacing w:after="0"/>
        <w:jc w:val="both"/>
        <w:rPr>
          <w:rFonts w:ascii="Arial" w:hAnsi="Arial" w:cs="Arial"/>
        </w:rPr>
      </w:pPr>
      <w:r w:rsidRPr="00E00B38">
        <w:rPr>
          <w:rFonts w:ascii="Arial" w:hAnsi="Arial" w:cs="Arial"/>
        </w:rPr>
        <w:t>A campanha será veiculada nas redes sociais oficiais do CNA (Instagram</w:t>
      </w:r>
      <w:r w:rsidR="67F0C7AD" w:rsidRPr="2227B9FB">
        <w:rPr>
          <w:rFonts w:ascii="Arial" w:hAnsi="Arial" w:cs="Arial"/>
        </w:rPr>
        <w:t>,</w:t>
      </w:r>
      <w:r w:rsidRPr="00E00B38">
        <w:rPr>
          <w:rFonts w:ascii="Arial" w:hAnsi="Arial" w:cs="Arial"/>
        </w:rPr>
        <w:t xml:space="preserve"> LinkedIn</w:t>
      </w:r>
      <w:r w:rsidR="152C31F7" w:rsidRPr="086E2403">
        <w:rPr>
          <w:rFonts w:ascii="Arial" w:hAnsi="Arial" w:cs="Arial"/>
        </w:rPr>
        <w:t xml:space="preserve"> </w:t>
      </w:r>
      <w:r w:rsidR="152C31F7" w:rsidRPr="3286277B">
        <w:rPr>
          <w:rFonts w:ascii="Arial" w:hAnsi="Arial" w:cs="Arial"/>
        </w:rPr>
        <w:t xml:space="preserve">e </w:t>
      </w:r>
      <w:r w:rsidR="152C31F7" w:rsidRPr="12F115A2">
        <w:rPr>
          <w:rFonts w:ascii="Arial" w:hAnsi="Arial" w:cs="Arial"/>
        </w:rPr>
        <w:t>TikTok</w:t>
      </w:r>
      <w:r w:rsidRPr="52B348E0">
        <w:rPr>
          <w:rFonts w:ascii="Arial" w:hAnsi="Arial" w:cs="Arial"/>
        </w:rPr>
        <w:t>)</w:t>
      </w:r>
      <w:r w:rsidR="3B313A1D" w:rsidRPr="52B348E0">
        <w:rPr>
          <w:rFonts w:ascii="Arial" w:hAnsi="Arial" w:cs="Arial"/>
        </w:rPr>
        <w:t xml:space="preserve">, </w:t>
      </w:r>
      <w:r w:rsidR="3B313A1D" w:rsidRPr="2227B9FB">
        <w:rPr>
          <w:rFonts w:ascii="Arial" w:hAnsi="Arial" w:cs="Arial"/>
        </w:rPr>
        <w:t xml:space="preserve">plataformas de </w:t>
      </w:r>
      <w:r w:rsidR="3B313A1D" w:rsidRPr="2227B9FB">
        <w:rPr>
          <w:rFonts w:ascii="Arial" w:hAnsi="Arial" w:cs="Arial"/>
          <w:i/>
        </w:rPr>
        <w:t xml:space="preserve">streaming </w:t>
      </w:r>
      <w:r w:rsidR="3B313A1D" w:rsidRPr="2227B9FB">
        <w:rPr>
          <w:rFonts w:ascii="Arial" w:hAnsi="Arial" w:cs="Arial"/>
        </w:rPr>
        <w:t>(Globoplay, Disney+ e Netflix</w:t>
      </w:r>
      <w:r w:rsidRPr="2227B9FB">
        <w:rPr>
          <w:rFonts w:ascii="Arial" w:hAnsi="Arial" w:cs="Arial"/>
        </w:rPr>
        <w:t>)</w:t>
      </w:r>
      <w:r w:rsidRPr="00E00B38">
        <w:rPr>
          <w:rFonts w:ascii="Arial" w:hAnsi="Arial" w:cs="Arial"/>
        </w:rPr>
        <w:t xml:space="preserve"> mídia </w:t>
      </w:r>
      <w:r w:rsidR="54360568" w:rsidRPr="2761B5B3">
        <w:rPr>
          <w:rFonts w:ascii="Arial" w:hAnsi="Arial" w:cs="Arial"/>
        </w:rPr>
        <w:t>exterior</w:t>
      </w:r>
      <w:r w:rsidRPr="2761B5B3">
        <w:rPr>
          <w:rFonts w:ascii="Arial" w:hAnsi="Arial" w:cs="Arial"/>
        </w:rPr>
        <w:t xml:space="preserve"> </w:t>
      </w:r>
      <w:r w:rsidR="26388907" w:rsidRPr="2761B5B3">
        <w:rPr>
          <w:rFonts w:ascii="Arial" w:hAnsi="Arial" w:cs="Arial"/>
        </w:rPr>
        <w:t>(</w:t>
      </w:r>
      <w:r w:rsidRPr="00E00B38">
        <w:rPr>
          <w:rFonts w:ascii="Arial" w:hAnsi="Arial" w:cs="Arial"/>
          <w:i/>
          <w:iCs/>
        </w:rPr>
        <w:t xml:space="preserve">out </w:t>
      </w:r>
      <w:proofErr w:type="spellStart"/>
      <w:r w:rsidRPr="00E00B38">
        <w:rPr>
          <w:rFonts w:ascii="Arial" w:hAnsi="Arial" w:cs="Arial"/>
          <w:i/>
          <w:iCs/>
        </w:rPr>
        <w:t>of</w:t>
      </w:r>
      <w:proofErr w:type="spellEnd"/>
      <w:r w:rsidRPr="00E00B38">
        <w:rPr>
          <w:rFonts w:ascii="Arial" w:hAnsi="Arial" w:cs="Arial"/>
          <w:i/>
          <w:iCs/>
        </w:rPr>
        <w:t xml:space="preserve"> </w:t>
      </w:r>
      <w:r w:rsidRPr="00E00B38">
        <w:rPr>
          <w:rFonts w:ascii="Arial" w:hAnsi="Arial" w:cs="Arial"/>
          <w:i/>
          <w:iCs/>
        </w:rPr>
        <w:lastRenderedPageBreak/>
        <w:t>home</w:t>
      </w:r>
      <w:r w:rsidR="76761998" w:rsidRPr="58F9AB37">
        <w:rPr>
          <w:rFonts w:ascii="Arial" w:hAnsi="Arial" w:cs="Arial"/>
          <w:i/>
          <w:iCs/>
        </w:rPr>
        <w:t>)</w:t>
      </w:r>
      <w:r w:rsidRPr="58F9AB37">
        <w:rPr>
          <w:rFonts w:ascii="Arial" w:hAnsi="Arial" w:cs="Arial"/>
          <w:i/>
          <w:iCs/>
        </w:rPr>
        <w:t>,</w:t>
      </w:r>
      <w:r w:rsidRPr="00E00B38">
        <w:rPr>
          <w:rFonts w:ascii="Arial" w:hAnsi="Arial" w:cs="Arial"/>
        </w:rPr>
        <w:t xml:space="preserve"> em estações de trens</w:t>
      </w:r>
      <w:r w:rsidR="57E83F61" w:rsidRPr="73F129D5">
        <w:rPr>
          <w:rFonts w:ascii="Arial" w:hAnsi="Arial" w:cs="Arial"/>
        </w:rPr>
        <w:t xml:space="preserve"> </w:t>
      </w:r>
      <w:r w:rsidR="57E83F61" w:rsidRPr="3E61507D">
        <w:rPr>
          <w:rFonts w:ascii="Arial" w:hAnsi="Arial" w:cs="Arial"/>
        </w:rPr>
        <w:t>e</w:t>
      </w:r>
      <w:r w:rsidRPr="00E00B38">
        <w:rPr>
          <w:rFonts w:ascii="Arial" w:hAnsi="Arial" w:cs="Arial"/>
        </w:rPr>
        <w:t xml:space="preserve"> metrô</w:t>
      </w:r>
      <w:r w:rsidR="7063897A" w:rsidRPr="040120DB">
        <w:rPr>
          <w:rFonts w:ascii="Arial" w:hAnsi="Arial" w:cs="Arial"/>
        </w:rPr>
        <w:t>,</w:t>
      </w:r>
      <w:r w:rsidRPr="00E00B38">
        <w:rPr>
          <w:rFonts w:ascii="Arial" w:hAnsi="Arial" w:cs="Arial"/>
        </w:rPr>
        <w:t xml:space="preserve"> </w:t>
      </w:r>
      <w:r w:rsidR="7063897A" w:rsidRPr="35C728B2">
        <w:rPr>
          <w:rFonts w:ascii="Arial" w:hAnsi="Arial" w:cs="Arial"/>
        </w:rPr>
        <w:t>além d</w:t>
      </w:r>
      <w:r w:rsidRPr="00E00B38">
        <w:rPr>
          <w:rFonts w:ascii="Arial" w:hAnsi="Arial" w:cs="Arial"/>
        </w:rPr>
        <w:t xml:space="preserve">e pontos de ônibus de todo o País. </w:t>
      </w:r>
    </w:p>
    <w:p w14:paraId="44C71C41" w14:textId="35267418" w:rsidR="00E00B38" w:rsidRDefault="00E00B38" w:rsidP="20F9A512">
      <w:pPr>
        <w:spacing w:after="0"/>
        <w:jc w:val="both"/>
        <w:rPr>
          <w:rFonts w:ascii="Arial" w:hAnsi="Arial" w:cs="Arial"/>
        </w:rPr>
      </w:pPr>
    </w:p>
    <w:p w14:paraId="0F28A4C4" w14:textId="13ED9D8F" w:rsidR="00E00B38" w:rsidRDefault="4A7A15C4" w:rsidP="008D5C52">
      <w:pPr>
        <w:spacing w:after="0"/>
        <w:jc w:val="both"/>
        <w:rPr>
          <w:rFonts w:ascii="Arial" w:hAnsi="Arial" w:cs="Arial"/>
        </w:rPr>
      </w:pPr>
      <w:r w:rsidRPr="479B0F29">
        <w:rPr>
          <w:rFonts w:ascii="Arial" w:hAnsi="Arial" w:cs="Arial"/>
        </w:rPr>
        <w:t xml:space="preserve">Em mídia </w:t>
      </w:r>
      <w:r w:rsidR="00E00B38" w:rsidRPr="479B0F29">
        <w:rPr>
          <w:rFonts w:ascii="Arial" w:hAnsi="Arial" w:cs="Arial"/>
        </w:rPr>
        <w:t>social</w:t>
      </w:r>
      <w:r w:rsidR="00E00B38" w:rsidRPr="00E00B38">
        <w:rPr>
          <w:rFonts w:ascii="Arial" w:hAnsi="Arial" w:cs="Arial"/>
        </w:rPr>
        <w:t xml:space="preserve">, haverá um projeto especial com </w:t>
      </w:r>
      <w:proofErr w:type="spellStart"/>
      <w:r w:rsidR="00E00B38" w:rsidRPr="00F06DA1">
        <w:rPr>
          <w:rFonts w:ascii="Arial" w:hAnsi="Arial" w:cs="Arial"/>
          <w:i/>
          <w:iCs/>
        </w:rPr>
        <w:t>creators</w:t>
      </w:r>
      <w:proofErr w:type="spellEnd"/>
      <w:r w:rsidR="00E00B38" w:rsidRPr="00F06DA1">
        <w:rPr>
          <w:rFonts w:ascii="Arial" w:hAnsi="Arial" w:cs="Arial"/>
          <w:i/>
          <w:iCs/>
        </w:rPr>
        <w:t xml:space="preserve"> </w:t>
      </w:r>
      <w:r w:rsidR="00E00B38" w:rsidRPr="00E00B38">
        <w:rPr>
          <w:rFonts w:ascii="Arial" w:hAnsi="Arial" w:cs="Arial"/>
        </w:rPr>
        <w:t xml:space="preserve">nativos do TikTok, </w:t>
      </w:r>
      <w:r w:rsidR="1715B481" w:rsidRPr="2227B9FB">
        <w:rPr>
          <w:rFonts w:ascii="Arial" w:hAnsi="Arial" w:cs="Arial"/>
        </w:rPr>
        <w:t>além de</w:t>
      </w:r>
      <w:r w:rsidR="00E00B38" w:rsidRPr="00E00B38">
        <w:rPr>
          <w:rFonts w:ascii="Arial" w:hAnsi="Arial" w:cs="Arial"/>
        </w:rPr>
        <w:t xml:space="preserve"> influenciadores mostrando sua trajetória como alunos</w:t>
      </w:r>
      <w:r w:rsidR="00B42E62">
        <w:rPr>
          <w:rFonts w:ascii="Arial" w:hAnsi="Arial" w:cs="Arial"/>
        </w:rPr>
        <w:t xml:space="preserve"> </w:t>
      </w:r>
      <w:r w:rsidR="101189F9" w:rsidRPr="1203E425">
        <w:rPr>
          <w:rFonts w:ascii="Arial" w:hAnsi="Arial" w:cs="Arial"/>
        </w:rPr>
        <w:t xml:space="preserve">por meio </w:t>
      </w:r>
      <w:r w:rsidR="00E00B38" w:rsidRPr="1203E425">
        <w:rPr>
          <w:rFonts w:ascii="Arial" w:hAnsi="Arial" w:cs="Arial"/>
        </w:rPr>
        <w:t>da</w:t>
      </w:r>
      <w:r w:rsidR="00E00B38" w:rsidRPr="00E00B38">
        <w:rPr>
          <w:rFonts w:ascii="Arial" w:hAnsi="Arial" w:cs="Arial"/>
        </w:rPr>
        <w:t xml:space="preserve"> série intitulada “</w:t>
      </w:r>
      <w:r w:rsidR="64F944D7" w:rsidRPr="2227B9FB">
        <w:rPr>
          <w:rFonts w:ascii="Arial" w:hAnsi="Arial" w:cs="Arial"/>
          <w:i/>
          <w:iCs/>
        </w:rPr>
        <w:t xml:space="preserve">Diário da </w:t>
      </w:r>
      <w:r w:rsidR="43256A4C" w:rsidRPr="2227B9FB">
        <w:rPr>
          <w:rFonts w:ascii="Arial" w:hAnsi="Arial" w:cs="Arial"/>
          <w:i/>
          <w:iCs/>
        </w:rPr>
        <w:t>c</w:t>
      </w:r>
      <w:r w:rsidR="64F944D7" w:rsidRPr="2227B9FB">
        <w:rPr>
          <w:rFonts w:ascii="Arial" w:hAnsi="Arial" w:cs="Arial"/>
          <w:i/>
          <w:iCs/>
        </w:rPr>
        <w:t>adeira</w:t>
      </w:r>
      <w:r w:rsidR="00E00B38" w:rsidRPr="003C496A">
        <w:rPr>
          <w:rFonts w:ascii="Arial" w:hAnsi="Arial" w:cs="Arial"/>
          <w:i/>
          <w:iCs/>
        </w:rPr>
        <w:t xml:space="preserve"> CNA</w:t>
      </w:r>
      <w:r w:rsidR="00E00B38" w:rsidRPr="00E00B38">
        <w:rPr>
          <w:rFonts w:ascii="Arial" w:hAnsi="Arial" w:cs="Arial"/>
        </w:rPr>
        <w:t xml:space="preserve">”, e narrativas de transformação por quem passou ou está sentado em uma cadeira do CNA, com a série "Da </w:t>
      </w:r>
      <w:r w:rsidR="008601FC">
        <w:rPr>
          <w:rFonts w:ascii="Arial" w:hAnsi="Arial" w:cs="Arial"/>
        </w:rPr>
        <w:t>c</w:t>
      </w:r>
      <w:r w:rsidR="00E00B38" w:rsidRPr="00E00B38">
        <w:rPr>
          <w:rFonts w:ascii="Arial" w:hAnsi="Arial" w:cs="Arial"/>
        </w:rPr>
        <w:t xml:space="preserve">adeira para o </w:t>
      </w:r>
      <w:r w:rsidR="008601FC">
        <w:rPr>
          <w:rFonts w:ascii="Arial" w:hAnsi="Arial" w:cs="Arial"/>
        </w:rPr>
        <w:t>m</w:t>
      </w:r>
      <w:r w:rsidR="00E00B38" w:rsidRPr="00E00B38">
        <w:rPr>
          <w:rFonts w:ascii="Arial" w:hAnsi="Arial" w:cs="Arial"/>
        </w:rPr>
        <w:t xml:space="preserve">undo". Segundo Galvão, 2025 é o ano do CNA nas mídias sociais. O investimento estimado para divulgação em todas as frentes de mídia, </w:t>
      </w:r>
      <w:r w:rsidR="00E67873" w:rsidRPr="69BF377C">
        <w:rPr>
          <w:rFonts w:ascii="Arial" w:hAnsi="Arial" w:cs="Arial"/>
          <w:i/>
          <w:iCs/>
        </w:rPr>
        <w:t>on</w:t>
      </w:r>
      <w:r w:rsidR="3FA2EEBF" w:rsidRPr="69BF377C">
        <w:rPr>
          <w:rFonts w:ascii="Arial" w:hAnsi="Arial" w:cs="Arial"/>
          <w:i/>
          <w:iCs/>
        </w:rPr>
        <w:t>line</w:t>
      </w:r>
      <w:r w:rsidR="00E00B38" w:rsidRPr="00E00B38">
        <w:rPr>
          <w:rFonts w:ascii="Arial" w:hAnsi="Arial" w:cs="Arial"/>
        </w:rPr>
        <w:t xml:space="preserve"> e </w:t>
      </w:r>
      <w:r w:rsidR="00E67873" w:rsidRPr="69BF377C">
        <w:rPr>
          <w:rFonts w:ascii="Arial" w:hAnsi="Arial" w:cs="Arial"/>
          <w:i/>
          <w:iCs/>
        </w:rPr>
        <w:t>off</w:t>
      </w:r>
      <w:r w:rsidR="12A29832" w:rsidRPr="69BF377C">
        <w:rPr>
          <w:rFonts w:ascii="Arial" w:hAnsi="Arial" w:cs="Arial"/>
          <w:i/>
          <w:iCs/>
        </w:rPr>
        <w:t>line</w:t>
      </w:r>
      <w:r w:rsidR="00E00B38" w:rsidRPr="00E00B38">
        <w:rPr>
          <w:rFonts w:ascii="Arial" w:hAnsi="Arial" w:cs="Arial"/>
        </w:rPr>
        <w:t>, é de aproximadamente R$</w:t>
      </w:r>
      <w:r w:rsidR="0418214B" w:rsidRPr="3CAE0578">
        <w:rPr>
          <w:rFonts w:ascii="Arial" w:hAnsi="Arial" w:cs="Arial"/>
        </w:rPr>
        <w:t xml:space="preserve"> </w:t>
      </w:r>
      <w:r w:rsidR="00E00B38" w:rsidRPr="00E00B38">
        <w:rPr>
          <w:rFonts w:ascii="Arial" w:hAnsi="Arial" w:cs="Arial"/>
        </w:rPr>
        <w:t>19 milhões.</w:t>
      </w:r>
    </w:p>
    <w:p w14:paraId="66DD2B80" w14:textId="77777777" w:rsidR="00E00B38" w:rsidRDefault="00E00B38" w:rsidP="008D5C52">
      <w:pPr>
        <w:spacing w:after="0"/>
        <w:jc w:val="both"/>
        <w:rPr>
          <w:rFonts w:ascii="Arial" w:hAnsi="Arial" w:cs="Arial"/>
        </w:rPr>
      </w:pPr>
    </w:p>
    <w:p w14:paraId="3C0F3E4B" w14:textId="31E9243D" w:rsidR="00F04C45" w:rsidRPr="00F04C45" w:rsidRDefault="00F04C45" w:rsidP="00F04C45">
      <w:pPr>
        <w:spacing w:after="0"/>
        <w:jc w:val="both"/>
        <w:rPr>
          <w:rFonts w:ascii="Arial" w:hAnsi="Arial" w:cs="Arial"/>
        </w:rPr>
      </w:pPr>
      <w:r w:rsidRPr="00F04C45">
        <w:rPr>
          <w:rFonts w:ascii="Arial" w:hAnsi="Arial" w:cs="Arial"/>
        </w:rPr>
        <w:t xml:space="preserve">Para Flavio </w:t>
      </w:r>
      <w:proofErr w:type="spellStart"/>
      <w:r w:rsidRPr="00F04C45">
        <w:rPr>
          <w:rFonts w:ascii="Arial" w:hAnsi="Arial" w:cs="Arial"/>
        </w:rPr>
        <w:t>Waiteman</w:t>
      </w:r>
      <w:proofErr w:type="spellEnd"/>
      <w:r w:rsidRPr="00F04C45">
        <w:rPr>
          <w:rFonts w:ascii="Arial" w:hAnsi="Arial" w:cs="Arial"/>
        </w:rPr>
        <w:t xml:space="preserve">, sócio e CCO da </w:t>
      </w:r>
      <w:r w:rsidR="009D6628">
        <w:rPr>
          <w:rFonts w:ascii="Arial" w:hAnsi="Arial" w:cs="Arial"/>
        </w:rPr>
        <w:t xml:space="preserve">agência </w:t>
      </w:r>
      <w:r w:rsidRPr="00F04C45">
        <w:rPr>
          <w:rFonts w:ascii="Arial" w:hAnsi="Arial" w:cs="Arial"/>
        </w:rPr>
        <w:t xml:space="preserve">Tech &amp; Soul, “quem nunca sonhou com uma viagem internacional, </w:t>
      </w:r>
      <w:r w:rsidR="418F48E7" w:rsidRPr="20F9A512">
        <w:rPr>
          <w:rFonts w:ascii="Arial" w:hAnsi="Arial" w:cs="Arial"/>
        </w:rPr>
        <w:t>com</w:t>
      </w:r>
      <w:r w:rsidRPr="20F9A512">
        <w:rPr>
          <w:rFonts w:ascii="Arial" w:hAnsi="Arial" w:cs="Arial"/>
        </w:rPr>
        <w:t xml:space="preserve"> </w:t>
      </w:r>
      <w:r w:rsidRPr="00F04C45">
        <w:rPr>
          <w:rFonts w:ascii="Arial" w:hAnsi="Arial" w:cs="Arial"/>
        </w:rPr>
        <w:t xml:space="preserve">um novo cargo ou assistir a sua série favorita sem precisar das legendas? Nosso objetivo é posicionar o CNA como um grande aliado na realização desses sonhos, que, para além do ensino, transforma vidas por meio dessas experiências. Com o CNA, estudar inglês </w:t>
      </w:r>
      <w:r w:rsidR="3E3E7196" w:rsidRPr="3DD82468">
        <w:rPr>
          <w:rFonts w:ascii="Arial" w:hAnsi="Arial" w:cs="Arial"/>
        </w:rPr>
        <w:t xml:space="preserve">ou </w:t>
      </w:r>
      <w:r w:rsidR="3E3E7196" w:rsidRPr="7C9AA952">
        <w:rPr>
          <w:rFonts w:ascii="Arial" w:hAnsi="Arial" w:cs="Arial"/>
        </w:rPr>
        <w:t xml:space="preserve">espanhol </w:t>
      </w:r>
      <w:r w:rsidRPr="7C9AA952">
        <w:rPr>
          <w:rFonts w:ascii="Arial" w:hAnsi="Arial" w:cs="Arial"/>
        </w:rPr>
        <w:t>é</w:t>
      </w:r>
      <w:r w:rsidRPr="00F04C45">
        <w:rPr>
          <w:rFonts w:ascii="Arial" w:hAnsi="Arial" w:cs="Arial"/>
        </w:rPr>
        <w:t xml:space="preserve"> mais do que aprender um novo idioma</w:t>
      </w:r>
      <w:r w:rsidR="1E35710F" w:rsidRPr="7C9AA952">
        <w:rPr>
          <w:rFonts w:ascii="Arial" w:hAnsi="Arial" w:cs="Arial"/>
        </w:rPr>
        <w:t>,</w:t>
      </w:r>
      <w:r w:rsidR="007874B5">
        <w:rPr>
          <w:rFonts w:ascii="Arial" w:hAnsi="Arial" w:cs="Arial"/>
        </w:rPr>
        <w:t xml:space="preserve"> </w:t>
      </w:r>
      <w:r w:rsidRPr="00F04C45">
        <w:rPr>
          <w:rFonts w:ascii="Arial" w:hAnsi="Arial" w:cs="Arial"/>
        </w:rPr>
        <w:t xml:space="preserve">é descobrir o seu lugar no mundo”. </w:t>
      </w:r>
    </w:p>
    <w:p w14:paraId="49D717FD" w14:textId="77777777" w:rsidR="00F04C45" w:rsidRDefault="00F04C45" w:rsidP="008D5C52">
      <w:pPr>
        <w:spacing w:after="0"/>
        <w:jc w:val="both"/>
        <w:rPr>
          <w:rFonts w:ascii="Arial" w:hAnsi="Arial" w:cs="Arial"/>
        </w:rPr>
      </w:pPr>
    </w:p>
    <w:p w14:paraId="279216C3" w14:textId="77777777" w:rsidR="008D5C52" w:rsidRPr="00174516" w:rsidRDefault="008D5C52" w:rsidP="009C73F8">
      <w:pPr>
        <w:spacing w:after="0"/>
        <w:jc w:val="both"/>
        <w:rPr>
          <w:rFonts w:ascii="Arial" w:hAnsi="Arial" w:cs="Arial"/>
          <w:b/>
          <w:bCs/>
        </w:rPr>
      </w:pPr>
    </w:p>
    <w:p w14:paraId="57575C9F" w14:textId="174FF36D" w:rsidR="009C73F8" w:rsidRPr="006C6003" w:rsidRDefault="00174516" w:rsidP="009C73F8">
      <w:pPr>
        <w:spacing w:after="0"/>
        <w:jc w:val="both"/>
        <w:rPr>
          <w:rFonts w:ascii="Arial" w:hAnsi="Arial" w:cs="Arial"/>
          <w:b/>
          <w:bCs/>
        </w:rPr>
      </w:pPr>
      <w:r w:rsidRPr="006C6003">
        <w:rPr>
          <w:rFonts w:ascii="Arial" w:hAnsi="Arial" w:cs="Arial"/>
          <w:b/>
          <w:bCs/>
        </w:rPr>
        <w:t xml:space="preserve">Série “Da cadeira para o </w:t>
      </w:r>
      <w:r>
        <w:rPr>
          <w:rFonts w:ascii="Arial" w:hAnsi="Arial" w:cs="Arial"/>
          <w:b/>
          <w:bCs/>
        </w:rPr>
        <w:t>m</w:t>
      </w:r>
      <w:r w:rsidRPr="006C6003">
        <w:rPr>
          <w:rFonts w:ascii="Arial" w:hAnsi="Arial" w:cs="Arial"/>
          <w:b/>
          <w:bCs/>
        </w:rPr>
        <w:t xml:space="preserve">undo” </w:t>
      </w:r>
      <w:r w:rsidRPr="00174516">
        <w:rPr>
          <w:rFonts w:ascii="Arial" w:hAnsi="Arial" w:cs="Arial"/>
          <w:b/>
          <w:bCs/>
        </w:rPr>
        <w:t>traz histórias reais de</w:t>
      </w:r>
      <w:r w:rsidR="009C73F8" w:rsidRPr="00174516">
        <w:rPr>
          <w:rFonts w:ascii="Arial" w:hAnsi="Arial" w:cs="Arial"/>
          <w:b/>
          <w:bCs/>
        </w:rPr>
        <w:t xml:space="preserve"> alunos</w:t>
      </w:r>
    </w:p>
    <w:p w14:paraId="425E1745" w14:textId="77777777" w:rsidR="00475F25" w:rsidRDefault="00475F25" w:rsidP="009C73F8">
      <w:pPr>
        <w:spacing w:after="0"/>
        <w:jc w:val="both"/>
        <w:rPr>
          <w:rFonts w:ascii="Arial" w:hAnsi="Arial" w:cs="Arial"/>
        </w:rPr>
      </w:pPr>
    </w:p>
    <w:p w14:paraId="5AD0AF4F" w14:textId="75E33534" w:rsidR="00E00B38" w:rsidRDefault="00E00B38" w:rsidP="009C73F8">
      <w:pPr>
        <w:spacing w:after="0"/>
        <w:jc w:val="both"/>
        <w:rPr>
          <w:rFonts w:ascii="Arial" w:hAnsi="Arial" w:cs="Arial"/>
        </w:rPr>
      </w:pPr>
      <w:r w:rsidRPr="00E00B38">
        <w:rPr>
          <w:rFonts w:ascii="Arial" w:hAnsi="Arial" w:cs="Arial"/>
        </w:rPr>
        <w:t xml:space="preserve">Para rebater falsas </w:t>
      </w:r>
      <w:r w:rsidR="023FC845" w:rsidRPr="520549A9">
        <w:rPr>
          <w:rFonts w:ascii="Arial" w:hAnsi="Arial" w:cs="Arial"/>
        </w:rPr>
        <w:t xml:space="preserve">alegações </w:t>
      </w:r>
      <w:r w:rsidR="023FC845" w:rsidRPr="561A614A">
        <w:rPr>
          <w:rFonts w:ascii="Arial" w:hAnsi="Arial" w:cs="Arial"/>
        </w:rPr>
        <w:t>presentes n</w:t>
      </w:r>
      <w:r w:rsidRPr="561A614A">
        <w:rPr>
          <w:rFonts w:ascii="Arial" w:hAnsi="Arial" w:cs="Arial"/>
        </w:rPr>
        <w:t>o</w:t>
      </w:r>
      <w:r w:rsidRPr="00E00B38">
        <w:rPr>
          <w:rFonts w:ascii="Arial" w:hAnsi="Arial" w:cs="Arial"/>
        </w:rPr>
        <w:t xml:space="preserve"> mundo virtual, que </w:t>
      </w:r>
      <w:r w:rsidR="00B264EF" w:rsidRPr="0D8D14D3">
        <w:rPr>
          <w:rFonts w:ascii="Arial" w:hAnsi="Arial" w:cs="Arial"/>
        </w:rPr>
        <w:t xml:space="preserve">desqualificam </w:t>
      </w:r>
      <w:r w:rsidRPr="0D8D14D3">
        <w:rPr>
          <w:rFonts w:ascii="Arial" w:hAnsi="Arial" w:cs="Arial"/>
        </w:rPr>
        <w:t>o</w:t>
      </w:r>
      <w:r w:rsidRPr="00E00B38">
        <w:rPr>
          <w:rFonts w:ascii="Arial" w:hAnsi="Arial" w:cs="Arial"/>
        </w:rPr>
        <w:t xml:space="preserve"> modelo de aprendizagem das escolas tradicionais, foi criada a série "Da </w:t>
      </w:r>
      <w:r w:rsidR="007056AC">
        <w:rPr>
          <w:rFonts w:ascii="Arial" w:hAnsi="Arial" w:cs="Arial"/>
        </w:rPr>
        <w:t>c</w:t>
      </w:r>
      <w:r w:rsidRPr="00E00B38">
        <w:rPr>
          <w:rFonts w:ascii="Arial" w:hAnsi="Arial" w:cs="Arial"/>
        </w:rPr>
        <w:t xml:space="preserve">adeira para o </w:t>
      </w:r>
      <w:r w:rsidR="007056AC">
        <w:rPr>
          <w:rFonts w:ascii="Arial" w:hAnsi="Arial" w:cs="Arial"/>
        </w:rPr>
        <w:t>m</w:t>
      </w:r>
      <w:r w:rsidRPr="00E00B38">
        <w:rPr>
          <w:rFonts w:ascii="Arial" w:hAnsi="Arial" w:cs="Arial"/>
        </w:rPr>
        <w:t xml:space="preserve">undo", uma frente da campanha que </w:t>
      </w:r>
      <w:r w:rsidR="00F06DA1">
        <w:rPr>
          <w:rFonts w:ascii="Arial" w:hAnsi="Arial" w:cs="Arial"/>
        </w:rPr>
        <w:t>destaca</w:t>
      </w:r>
      <w:r w:rsidRPr="00E00B38">
        <w:rPr>
          <w:rFonts w:ascii="Arial" w:hAnsi="Arial" w:cs="Arial"/>
        </w:rPr>
        <w:t xml:space="preserve"> as histórias, conquistas e resultados dos alunos do CNA. Ao longo do ano, as mídias oficiais </w:t>
      </w:r>
      <w:r w:rsidR="003F4BE8">
        <w:rPr>
          <w:rFonts w:ascii="Arial" w:hAnsi="Arial" w:cs="Arial"/>
        </w:rPr>
        <w:t>retratarão</w:t>
      </w:r>
      <w:r w:rsidR="00865082">
        <w:rPr>
          <w:rFonts w:ascii="Arial" w:hAnsi="Arial" w:cs="Arial"/>
        </w:rPr>
        <w:t xml:space="preserve"> </w:t>
      </w:r>
      <w:r w:rsidRPr="00E00B38">
        <w:rPr>
          <w:rFonts w:ascii="Arial" w:hAnsi="Arial" w:cs="Arial"/>
        </w:rPr>
        <w:t xml:space="preserve">no </w:t>
      </w:r>
      <w:r w:rsidRPr="1FAFE6B6">
        <w:rPr>
          <w:rFonts w:ascii="Arial" w:hAnsi="Arial" w:cs="Arial"/>
        </w:rPr>
        <w:t>You</w:t>
      </w:r>
      <w:r w:rsidR="25F9D924" w:rsidRPr="1FAFE6B6">
        <w:rPr>
          <w:rFonts w:ascii="Arial" w:hAnsi="Arial" w:cs="Arial"/>
        </w:rPr>
        <w:t>T</w:t>
      </w:r>
      <w:r w:rsidRPr="1FAFE6B6">
        <w:rPr>
          <w:rFonts w:ascii="Arial" w:hAnsi="Arial" w:cs="Arial"/>
        </w:rPr>
        <w:t>ube</w:t>
      </w:r>
      <w:r w:rsidR="23549E61" w:rsidRPr="2227B9FB">
        <w:rPr>
          <w:rFonts w:ascii="Arial" w:hAnsi="Arial" w:cs="Arial"/>
        </w:rPr>
        <w:t>,</w:t>
      </w:r>
      <w:r w:rsidRPr="00E00B38">
        <w:rPr>
          <w:rFonts w:ascii="Arial" w:hAnsi="Arial" w:cs="Arial"/>
        </w:rPr>
        <w:t xml:space="preserve"> Instagram </w:t>
      </w:r>
      <w:r w:rsidR="23549E61" w:rsidRPr="2227B9FB">
        <w:rPr>
          <w:rFonts w:ascii="Arial" w:hAnsi="Arial" w:cs="Arial"/>
        </w:rPr>
        <w:t>e TikTok</w:t>
      </w:r>
      <w:r w:rsidRPr="2227B9FB">
        <w:rPr>
          <w:rFonts w:ascii="Arial" w:hAnsi="Arial" w:cs="Arial"/>
        </w:rPr>
        <w:t xml:space="preserve"> </w:t>
      </w:r>
      <w:r w:rsidRPr="00E00B38">
        <w:rPr>
          <w:rFonts w:ascii="Arial" w:hAnsi="Arial" w:cs="Arial"/>
        </w:rPr>
        <w:t>histórias desses estudantes e suas realizações.</w:t>
      </w:r>
    </w:p>
    <w:p w14:paraId="1754342A" w14:textId="77777777" w:rsidR="00E00B38" w:rsidRDefault="00E00B38" w:rsidP="009C73F8">
      <w:pPr>
        <w:spacing w:after="0"/>
        <w:jc w:val="both"/>
        <w:rPr>
          <w:rFonts w:ascii="Arial" w:hAnsi="Arial" w:cs="Arial"/>
        </w:rPr>
      </w:pPr>
    </w:p>
    <w:p w14:paraId="7D790323" w14:textId="12DC844F" w:rsidR="00475F25" w:rsidRDefault="00475F25" w:rsidP="00475F25">
      <w:pPr>
        <w:spacing w:after="0"/>
        <w:jc w:val="both"/>
        <w:rPr>
          <w:rFonts w:ascii="Arial" w:hAnsi="Arial" w:cs="Arial"/>
        </w:rPr>
      </w:pPr>
      <w:r w:rsidRPr="3CB18BF2">
        <w:rPr>
          <w:rFonts w:ascii="Arial" w:hAnsi="Arial" w:cs="Arial"/>
        </w:rPr>
        <w:t xml:space="preserve">“Os alunos podem acreditar em uma rede de ensino </w:t>
      </w:r>
      <w:r w:rsidR="00BE6D0E" w:rsidRPr="3CB18BF2">
        <w:rPr>
          <w:rFonts w:ascii="Arial" w:hAnsi="Arial" w:cs="Arial"/>
        </w:rPr>
        <w:t xml:space="preserve">de idiomas </w:t>
      </w:r>
      <w:r w:rsidRPr="3CB18BF2">
        <w:rPr>
          <w:rFonts w:ascii="Arial" w:hAnsi="Arial" w:cs="Arial"/>
        </w:rPr>
        <w:t xml:space="preserve">com mais de 50 anos no mercado e que evoluiu junto com eles. Queremos mostrar que somos viabilizadores de </w:t>
      </w:r>
      <w:r w:rsidRPr="16E36FA6">
        <w:rPr>
          <w:rFonts w:ascii="Arial" w:hAnsi="Arial" w:cs="Arial"/>
        </w:rPr>
        <w:t>futuro</w:t>
      </w:r>
      <w:r w:rsidR="14F9B696" w:rsidRPr="16E36FA6">
        <w:rPr>
          <w:rFonts w:ascii="Arial" w:hAnsi="Arial" w:cs="Arial"/>
        </w:rPr>
        <w:t>s</w:t>
      </w:r>
      <w:r w:rsidRPr="3CB18BF2">
        <w:rPr>
          <w:rFonts w:ascii="Arial" w:hAnsi="Arial" w:cs="Arial"/>
        </w:rPr>
        <w:t xml:space="preserve">, com histórias reais e </w:t>
      </w:r>
      <w:r w:rsidR="5C78E69B" w:rsidRPr="1D1C2FE5">
        <w:rPr>
          <w:rFonts w:ascii="Arial" w:hAnsi="Arial" w:cs="Arial"/>
        </w:rPr>
        <w:t xml:space="preserve">inspiradoras </w:t>
      </w:r>
      <w:r w:rsidRPr="1D1C2FE5">
        <w:rPr>
          <w:rFonts w:ascii="Arial" w:hAnsi="Arial" w:cs="Arial"/>
        </w:rPr>
        <w:t>de</w:t>
      </w:r>
      <w:r w:rsidRPr="3CB18BF2">
        <w:rPr>
          <w:rFonts w:ascii="Arial" w:hAnsi="Arial" w:cs="Arial"/>
        </w:rPr>
        <w:t xml:space="preserve"> </w:t>
      </w:r>
      <w:r w:rsidR="002A5196" w:rsidRPr="3CB18BF2">
        <w:rPr>
          <w:rFonts w:ascii="Arial" w:hAnsi="Arial" w:cs="Arial"/>
        </w:rPr>
        <w:t>estudantes</w:t>
      </w:r>
      <w:r w:rsidR="00527AA8" w:rsidRPr="3CB18BF2">
        <w:rPr>
          <w:rFonts w:ascii="Arial" w:hAnsi="Arial" w:cs="Arial"/>
        </w:rPr>
        <w:t xml:space="preserve"> </w:t>
      </w:r>
      <w:r w:rsidRPr="3CB18BF2">
        <w:rPr>
          <w:rFonts w:ascii="Arial" w:hAnsi="Arial" w:cs="Arial"/>
        </w:rPr>
        <w:t xml:space="preserve">com trajetórias de sucesso </w:t>
      </w:r>
      <w:r w:rsidRPr="15F6636B">
        <w:rPr>
          <w:rFonts w:ascii="Arial" w:hAnsi="Arial" w:cs="Arial"/>
        </w:rPr>
        <w:t>e</w:t>
      </w:r>
      <w:r w:rsidR="4171F7B3" w:rsidRPr="15F6636B">
        <w:rPr>
          <w:rFonts w:ascii="Arial" w:hAnsi="Arial" w:cs="Arial"/>
        </w:rPr>
        <w:t>m</w:t>
      </w:r>
      <w:r w:rsidRPr="3CB18BF2">
        <w:rPr>
          <w:rFonts w:ascii="Arial" w:hAnsi="Arial" w:cs="Arial"/>
        </w:rPr>
        <w:t xml:space="preserve"> que o CNA foi fundamental”, </w:t>
      </w:r>
      <w:r w:rsidR="0093210C" w:rsidRPr="3CB18BF2">
        <w:rPr>
          <w:rFonts w:ascii="Arial" w:hAnsi="Arial" w:cs="Arial"/>
        </w:rPr>
        <w:t xml:space="preserve">afirma </w:t>
      </w:r>
      <w:r w:rsidR="45443CE6" w:rsidRPr="3CB18BF2">
        <w:rPr>
          <w:rFonts w:ascii="Arial" w:hAnsi="Arial" w:cs="Arial"/>
        </w:rPr>
        <w:t>Galvão</w:t>
      </w:r>
      <w:r w:rsidR="00F04C45" w:rsidRPr="3CB18BF2">
        <w:rPr>
          <w:rFonts w:ascii="Arial" w:hAnsi="Arial" w:cs="Arial"/>
        </w:rPr>
        <w:t>.</w:t>
      </w:r>
    </w:p>
    <w:p w14:paraId="62D87E45" w14:textId="77777777" w:rsidR="009C73F8" w:rsidRDefault="009C73F8" w:rsidP="009C73F8">
      <w:pPr>
        <w:spacing w:after="0"/>
        <w:jc w:val="both"/>
        <w:rPr>
          <w:rFonts w:ascii="Arial" w:hAnsi="Arial" w:cs="Arial"/>
        </w:rPr>
      </w:pPr>
    </w:p>
    <w:p w14:paraId="175E398C" w14:textId="5B726F3B" w:rsidR="000F1D84" w:rsidRPr="009F6D2B" w:rsidRDefault="000F1D84" w:rsidP="605D754A">
      <w:pPr>
        <w:spacing w:after="0"/>
        <w:jc w:val="both"/>
        <w:rPr>
          <w:rFonts w:ascii="Arial" w:hAnsi="Arial" w:cs="Arial"/>
        </w:rPr>
      </w:pPr>
      <w:r w:rsidRPr="009F6D2B">
        <w:rPr>
          <w:rFonts w:ascii="Arial" w:hAnsi="Arial" w:cs="Arial"/>
        </w:rPr>
        <w:t xml:space="preserve">Entre as histórias retratadas, está a de Norma Teresinha, ex-aluna do CNA Curitiba </w:t>
      </w:r>
      <w:r w:rsidR="1031042B" w:rsidRPr="605D754A">
        <w:rPr>
          <w:rFonts w:ascii="Arial" w:hAnsi="Arial" w:cs="Arial"/>
        </w:rPr>
        <w:t>Boa Vista</w:t>
      </w:r>
      <w:r w:rsidR="4DD3130E" w:rsidRPr="20F9A512">
        <w:rPr>
          <w:rFonts w:ascii="Arial" w:hAnsi="Arial" w:cs="Arial"/>
        </w:rPr>
        <w:t>/PR</w:t>
      </w:r>
      <w:r w:rsidRPr="009F6D2B">
        <w:rPr>
          <w:rFonts w:ascii="Arial" w:hAnsi="Arial" w:cs="Arial"/>
        </w:rPr>
        <w:t>, que começou a trilhar seus sonhos dando o primeiro e</w:t>
      </w:r>
      <w:r w:rsidR="009F6D2B">
        <w:rPr>
          <w:rFonts w:ascii="Arial" w:hAnsi="Arial" w:cs="Arial"/>
        </w:rPr>
        <w:t xml:space="preserve"> mais</w:t>
      </w:r>
      <w:r w:rsidRPr="009F6D2B">
        <w:rPr>
          <w:rFonts w:ascii="Arial" w:hAnsi="Arial" w:cs="Arial"/>
        </w:rPr>
        <w:t xml:space="preserve"> importante passo para sua carreira internacional, que a fez chegar à NASA. </w:t>
      </w:r>
      <w:r w:rsidR="3B188CC6" w:rsidRPr="605D754A">
        <w:rPr>
          <w:rFonts w:ascii="Arial" w:hAnsi="Arial" w:cs="Arial"/>
        </w:rPr>
        <w:t>E</w:t>
      </w:r>
      <w:r w:rsidRPr="605D754A">
        <w:rPr>
          <w:rFonts w:ascii="Arial" w:hAnsi="Arial" w:cs="Arial"/>
        </w:rPr>
        <w:t>la</w:t>
      </w:r>
      <w:r w:rsidRPr="009F6D2B">
        <w:rPr>
          <w:rFonts w:ascii="Arial" w:hAnsi="Arial" w:cs="Arial"/>
        </w:rPr>
        <w:t xml:space="preserve"> ingressou no curso de inglês do CNA por ser uma escola dinâmica e moderna. “O inglês foi fundamental para alcançar o meu maior</w:t>
      </w:r>
      <w:r w:rsidR="009F6D2B">
        <w:rPr>
          <w:rFonts w:ascii="Arial" w:hAnsi="Arial" w:cs="Arial"/>
        </w:rPr>
        <w:t xml:space="preserve"> objetivo</w:t>
      </w:r>
      <w:r w:rsidRPr="009F6D2B">
        <w:rPr>
          <w:rFonts w:ascii="Arial" w:hAnsi="Arial" w:cs="Arial"/>
        </w:rPr>
        <w:t>, que era trabalhar na NASA. A metodologia de ensino do CNA me ajudou a abrir portas na área que eu mais queria atuar, ciência e tecnologia. Quando eu tinha 13 anos, com ajuda do professor Carlos, comecei a escrever cartas</w:t>
      </w:r>
      <w:r w:rsidR="00D66DE7" w:rsidRPr="009F6D2B">
        <w:rPr>
          <w:rFonts w:ascii="Arial" w:hAnsi="Arial" w:cs="Arial"/>
        </w:rPr>
        <w:t xml:space="preserve"> em inglês</w:t>
      </w:r>
      <w:r w:rsidRPr="009F6D2B">
        <w:rPr>
          <w:rFonts w:ascii="Arial" w:hAnsi="Arial" w:cs="Arial"/>
        </w:rPr>
        <w:t xml:space="preserve"> para a NASA pedindo materiais e fui atendida. Isso fez com que minha paixão pelo universo e pela área espacial crescesse”.</w:t>
      </w:r>
    </w:p>
    <w:p w14:paraId="23445178" w14:textId="77777777" w:rsidR="000F1D84" w:rsidRPr="009F6D2B" w:rsidRDefault="000F1D84" w:rsidP="605D754A">
      <w:pPr>
        <w:spacing w:after="0"/>
        <w:jc w:val="both"/>
        <w:rPr>
          <w:rFonts w:ascii="Arial" w:hAnsi="Arial" w:cs="Arial"/>
        </w:rPr>
      </w:pPr>
    </w:p>
    <w:p w14:paraId="14D27266" w14:textId="70A85902" w:rsidR="000F1D84" w:rsidRPr="000F1D84" w:rsidRDefault="000F1D84" w:rsidP="000F1D84">
      <w:pPr>
        <w:spacing w:after="0"/>
        <w:jc w:val="both"/>
        <w:rPr>
          <w:rFonts w:ascii="Arial" w:hAnsi="Arial" w:cs="Arial"/>
        </w:rPr>
      </w:pPr>
      <w:r w:rsidRPr="009F6D2B">
        <w:rPr>
          <w:rFonts w:ascii="Arial" w:hAnsi="Arial" w:cs="Arial"/>
        </w:rPr>
        <w:t>A trajetória de Norma na agência espacial começou</w:t>
      </w:r>
      <w:r w:rsidR="009F6D2B">
        <w:rPr>
          <w:rFonts w:ascii="Arial" w:hAnsi="Arial" w:cs="Arial"/>
        </w:rPr>
        <w:t xml:space="preserve"> </w:t>
      </w:r>
      <w:r w:rsidRPr="009F6D2B">
        <w:rPr>
          <w:rFonts w:ascii="Arial" w:hAnsi="Arial" w:cs="Arial"/>
        </w:rPr>
        <w:t xml:space="preserve">quando </w:t>
      </w:r>
      <w:r w:rsidR="009F6D2B">
        <w:rPr>
          <w:rFonts w:ascii="Arial" w:hAnsi="Arial" w:cs="Arial"/>
        </w:rPr>
        <w:t xml:space="preserve">ela </w:t>
      </w:r>
      <w:r w:rsidRPr="009F6D2B">
        <w:rPr>
          <w:rFonts w:ascii="Arial" w:hAnsi="Arial" w:cs="Arial"/>
        </w:rPr>
        <w:t xml:space="preserve">teve a oportunidade de participar </w:t>
      </w:r>
      <w:r w:rsidR="009F6D2B">
        <w:rPr>
          <w:rFonts w:ascii="Arial" w:hAnsi="Arial" w:cs="Arial"/>
        </w:rPr>
        <w:t xml:space="preserve">como estagiária </w:t>
      </w:r>
      <w:r w:rsidRPr="009F6D2B">
        <w:rPr>
          <w:rFonts w:ascii="Arial" w:hAnsi="Arial" w:cs="Arial"/>
        </w:rPr>
        <w:t xml:space="preserve">dos programas de educação espacial e ciência da empresa. </w:t>
      </w:r>
      <w:r w:rsidR="14B844AA" w:rsidRPr="605D754A">
        <w:rPr>
          <w:rFonts w:ascii="Arial" w:hAnsi="Arial" w:cs="Arial"/>
        </w:rPr>
        <w:t>E</w:t>
      </w:r>
      <w:r w:rsidRPr="605D754A">
        <w:rPr>
          <w:rFonts w:ascii="Arial" w:hAnsi="Arial" w:cs="Arial"/>
        </w:rPr>
        <w:t>m</w:t>
      </w:r>
      <w:r w:rsidRPr="009F6D2B">
        <w:rPr>
          <w:rFonts w:ascii="Arial" w:hAnsi="Arial" w:cs="Arial"/>
        </w:rPr>
        <w:t xml:space="preserve"> 2023, ela foi convidada para retornar à </w:t>
      </w:r>
      <w:r w:rsidR="00495C69" w:rsidRPr="009F6D2B">
        <w:rPr>
          <w:rFonts w:ascii="Arial" w:hAnsi="Arial" w:cs="Arial"/>
        </w:rPr>
        <w:t>NASA</w:t>
      </w:r>
      <w:r w:rsidRPr="009F6D2B">
        <w:rPr>
          <w:rFonts w:ascii="Arial" w:hAnsi="Arial" w:cs="Arial"/>
        </w:rPr>
        <w:t>, marcando um momento significativo em sua carreira, envolvendo novas iniciativas e projetos relacionados à educação e à exploração espacial.</w:t>
      </w:r>
    </w:p>
    <w:p w14:paraId="46B132DC" w14:textId="77777777" w:rsidR="000F1D84" w:rsidRDefault="000F1D84" w:rsidP="009C73F8">
      <w:pPr>
        <w:spacing w:after="0"/>
        <w:jc w:val="both"/>
        <w:rPr>
          <w:rFonts w:ascii="Arial" w:hAnsi="Arial" w:cs="Arial"/>
        </w:rPr>
      </w:pPr>
    </w:p>
    <w:p w14:paraId="4D50299C" w14:textId="77777777" w:rsidR="009C73F8" w:rsidRPr="009C73F8" w:rsidRDefault="009C73F8" w:rsidP="009C73F8">
      <w:pPr>
        <w:spacing w:after="0"/>
        <w:jc w:val="both"/>
        <w:rPr>
          <w:rFonts w:ascii="Arial" w:hAnsi="Arial" w:cs="Arial"/>
        </w:rPr>
      </w:pPr>
    </w:p>
    <w:p w14:paraId="67F9FD07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  <w:r w:rsidRPr="005D1E89">
        <w:rPr>
          <w:rFonts w:ascii="Arial" w:hAnsi="Arial" w:cs="Arial"/>
          <w:b/>
          <w:bCs/>
        </w:rPr>
        <w:t xml:space="preserve">FICHA TÉCNICA </w:t>
      </w:r>
    </w:p>
    <w:p w14:paraId="7C6CE6AE" w14:textId="4A26370F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>Título: Seu Lugar</w:t>
      </w:r>
      <w:r>
        <w:rPr>
          <w:rFonts w:ascii="Arial" w:hAnsi="Arial" w:cs="Arial"/>
        </w:rPr>
        <w:t xml:space="preserve"> no Mundo</w:t>
      </w:r>
    </w:p>
    <w:p w14:paraId="78DAAC0D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Cliente: CNA </w:t>
      </w:r>
    </w:p>
    <w:p w14:paraId="78075EE3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Aprovação Cliente: Luciana Fortuna, Nicadan Galvão e Tallyta Tulio </w:t>
      </w:r>
    </w:p>
    <w:p w14:paraId="4DD02785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lastRenderedPageBreak/>
        <w:t xml:space="preserve">Produto: Institucional - Campanha 2025 </w:t>
      </w:r>
    </w:p>
    <w:p w14:paraId="774EB093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</w:p>
    <w:p w14:paraId="4588F94D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  <w:r w:rsidRPr="005D1E89">
        <w:rPr>
          <w:rFonts w:ascii="Arial" w:hAnsi="Arial" w:cs="Arial"/>
          <w:b/>
          <w:bCs/>
        </w:rPr>
        <w:t xml:space="preserve">GESTÃO </w:t>
      </w:r>
    </w:p>
    <w:p w14:paraId="32D0CC99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CCO: Flavio </w:t>
      </w:r>
      <w:proofErr w:type="spellStart"/>
      <w:r w:rsidRPr="00F4496A">
        <w:rPr>
          <w:rFonts w:ascii="Arial" w:hAnsi="Arial" w:cs="Arial"/>
        </w:rPr>
        <w:t>Waiteman</w:t>
      </w:r>
      <w:proofErr w:type="spellEnd"/>
    </w:p>
    <w:p w14:paraId="0F45EA51" w14:textId="177621CF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CEO: Claudio </w:t>
      </w:r>
      <w:proofErr w:type="spellStart"/>
      <w:r w:rsidRPr="00F4496A">
        <w:rPr>
          <w:rFonts w:ascii="Arial" w:hAnsi="Arial" w:cs="Arial"/>
        </w:rPr>
        <w:t>Kalim</w:t>
      </w:r>
      <w:proofErr w:type="spellEnd"/>
      <w:r w:rsidRPr="00F4496A">
        <w:rPr>
          <w:rFonts w:ascii="Arial" w:hAnsi="Arial" w:cs="Arial"/>
        </w:rPr>
        <w:t xml:space="preserve"> </w:t>
      </w:r>
    </w:p>
    <w:p w14:paraId="083AEC03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COO &amp; CFO: Marcelo Zaine </w:t>
      </w:r>
    </w:p>
    <w:p w14:paraId="577CE69C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Diretora Geral de Negócios: Liliany </w:t>
      </w:r>
      <w:proofErr w:type="spellStart"/>
      <w:r w:rsidRPr="00F4496A">
        <w:rPr>
          <w:rFonts w:ascii="Arial" w:hAnsi="Arial" w:cs="Arial"/>
        </w:rPr>
        <w:t>Samarão</w:t>
      </w:r>
      <w:proofErr w:type="spellEnd"/>
      <w:r w:rsidRPr="00F4496A">
        <w:rPr>
          <w:rFonts w:ascii="Arial" w:hAnsi="Arial" w:cs="Arial"/>
        </w:rPr>
        <w:t xml:space="preserve"> </w:t>
      </w:r>
    </w:p>
    <w:p w14:paraId="6DA7DF5D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</w:p>
    <w:p w14:paraId="5C30D3D1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  <w:r w:rsidRPr="005D1E89">
        <w:rPr>
          <w:rFonts w:ascii="Arial" w:hAnsi="Arial" w:cs="Arial"/>
          <w:b/>
          <w:bCs/>
        </w:rPr>
        <w:t xml:space="preserve">CRIAÇÃO: </w:t>
      </w:r>
    </w:p>
    <w:p w14:paraId="583ADB75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>ECD: Daniel Magri</w:t>
      </w:r>
    </w:p>
    <w:p w14:paraId="6501EBDF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Direção de Criação: Angélica </w:t>
      </w:r>
      <w:proofErr w:type="spellStart"/>
      <w:r w:rsidRPr="00F4496A">
        <w:rPr>
          <w:rFonts w:ascii="Arial" w:hAnsi="Arial" w:cs="Arial"/>
        </w:rPr>
        <w:t>Pernau</w:t>
      </w:r>
      <w:proofErr w:type="spellEnd"/>
      <w:r w:rsidRPr="00F4496A">
        <w:rPr>
          <w:rFonts w:ascii="Arial" w:hAnsi="Arial" w:cs="Arial"/>
        </w:rPr>
        <w:t xml:space="preserve"> </w:t>
      </w:r>
    </w:p>
    <w:p w14:paraId="15C2B816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Direção de Arte: Cristiano Bernardo e Ricardo Marques </w:t>
      </w:r>
    </w:p>
    <w:p w14:paraId="6A1CD0F2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Redação: Marcelo Goes </w:t>
      </w:r>
    </w:p>
    <w:p w14:paraId="6E88D384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Gerente de Projetos: Patrícia Goulart </w:t>
      </w:r>
    </w:p>
    <w:p w14:paraId="1227559C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</w:p>
    <w:p w14:paraId="0A0BEF75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  <w:r w:rsidRPr="005D1E89">
        <w:rPr>
          <w:rFonts w:ascii="Arial" w:hAnsi="Arial" w:cs="Arial"/>
          <w:b/>
          <w:bCs/>
        </w:rPr>
        <w:t xml:space="preserve">ATENDIMENTO </w:t>
      </w:r>
    </w:p>
    <w:p w14:paraId="06EE0E4F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Diretora de Atendimento: Mariane Ferraz </w:t>
      </w:r>
    </w:p>
    <w:p w14:paraId="75A7A604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Consultor de Negócios: Carlos Barbieri </w:t>
      </w:r>
    </w:p>
    <w:p w14:paraId="3B98E5EF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Supervisora de Atendimento: Bárbara Dantine </w:t>
      </w:r>
    </w:p>
    <w:p w14:paraId="73B9CCAD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Executivo de Atendimento: Leonardo Almeida </w:t>
      </w:r>
    </w:p>
    <w:p w14:paraId="39EDF44C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</w:p>
    <w:p w14:paraId="78C1CD5D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  <w:r w:rsidRPr="005D1E89">
        <w:rPr>
          <w:rFonts w:ascii="Arial" w:hAnsi="Arial" w:cs="Arial"/>
          <w:b/>
          <w:bCs/>
        </w:rPr>
        <w:t xml:space="preserve">PLANEJAMENTO </w:t>
      </w:r>
    </w:p>
    <w:p w14:paraId="3DF06D1C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Diretora de Planejamento: Van Patino </w:t>
      </w:r>
    </w:p>
    <w:p w14:paraId="4B969C9E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Supervisora de Planejamento: Lídia Maria </w:t>
      </w:r>
    </w:p>
    <w:p w14:paraId="6C03443E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</w:p>
    <w:p w14:paraId="545DFF79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  <w:r w:rsidRPr="005D1E89">
        <w:rPr>
          <w:rFonts w:ascii="Arial" w:hAnsi="Arial" w:cs="Arial"/>
          <w:b/>
          <w:bCs/>
        </w:rPr>
        <w:t xml:space="preserve">MÍDIA </w:t>
      </w:r>
    </w:p>
    <w:p w14:paraId="351EB606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Diretora de Mídia: Larissa </w:t>
      </w:r>
      <w:proofErr w:type="spellStart"/>
      <w:r w:rsidRPr="00F4496A">
        <w:rPr>
          <w:rFonts w:ascii="Arial" w:hAnsi="Arial" w:cs="Arial"/>
        </w:rPr>
        <w:t>Cembranel</w:t>
      </w:r>
      <w:proofErr w:type="spellEnd"/>
      <w:r w:rsidRPr="00F4496A">
        <w:rPr>
          <w:rFonts w:ascii="Arial" w:hAnsi="Arial" w:cs="Arial"/>
        </w:rPr>
        <w:t xml:space="preserve"> </w:t>
      </w:r>
    </w:p>
    <w:p w14:paraId="7639E1B0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Supervisor de Mídia: Rodrigo Pariz </w:t>
      </w:r>
    </w:p>
    <w:p w14:paraId="25941127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Coordenadora de Mídia: Karina Ribeiro </w:t>
      </w:r>
    </w:p>
    <w:p w14:paraId="3C62D484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</w:p>
    <w:p w14:paraId="367FB381" w14:textId="77777777" w:rsidR="00F4496A" w:rsidRDefault="00F4496A" w:rsidP="00F4496A">
      <w:pPr>
        <w:spacing w:after="0"/>
        <w:jc w:val="both"/>
        <w:rPr>
          <w:rFonts w:ascii="Arial" w:hAnsi="Arial" w:cs="Arial"/>
          <w:b/>
          <w:bCs/>
        </w:rPr>
      </w:pPr>
      <w:r w:rsidRPr="005D1E89">
        <w:rPr>
          <w:rFonts w:ascii="Arial" w:hAnsi="Arial" w:cs="Arial"/>
          <w:b/>
          <w:bCs/>
        </w:rPr>
        <w:t xml:space="preserve">PRODUÇÃO </w:t>
      </w:r>
    </w:p>
    <w:p w14:paraId="5C1636C0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Produtor Executivo: João Pedro Albuquerque </w:t>
      </w:r>
    </w:p>
    <w:p w14:paraId="5B3F4A40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Diretor de Produção: Rogerio Gonçalves </w:t>
      </w:r>
    </w:p>
    <w:p w14:paraId="261065AC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Supervisora de Produção: Leticia </w:t>
      </w:r>
      <w:proofErr w:type="spellStart"/>
      <w:r w:rsidRPr="00F4496A">
        <w:rPr>
          <w:rFonts w:ascii="Arial" w:hAnsi="Arial" w:cs="Arial"/>
        </w:rPr>
        <w:t>Bamonte</w:t>
      </w:r>
      <w:proofErr w:type="spellEnd"/>
      <w:r w:rsidRPr="00F4496A">
        <w:rPr>
          <w:rFonts w:ascii="Arial" w:hAnsi="Arial" w:cs="Arial"/>
        </w:rPr>
        <w:t xml:space="preserve"> </w:t>
      </w:r>
    </w:p>
    <w:p w14:paraId="5E194AF4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Pós-Produção e IA: </w:t>
      </w:r>
      <w:proofErr w:type="spellStart"/>
      <w:r w:rsidRPr="00F4496A">
        <w:rPr>
          <w:rFonts w:ascii="Arial" w:hAnsi="Arial" w:cs="Arial"/>
        </w:rPr>
        <w:t>Tribbo</w:t>
      </w:r>
      <w:proofErr w:type="spellEnd"/>
      <w:r w:rsidRPr="00F4496A">
        <w:rPr>
          <w:rFonts w:ascii="Arial" w:hAnsi="Arial" w:cs="Arial"/>
        </w:rPr>
        <w:t xml:space="preserve"> </w:t>
      </w:r>
    </w:p>
    <w:p w14:paraId="0B5D59D2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Diretor Criativo VFX: </w:t>
      </w:r>
      <w:proofErr w:type="spellStart"/>
      <w:r w:rsidRPr="00F4496A">
        <w:rPr>
          <w:rFonts w:ascii="Arial" w:hAnsi="Arial" w:cs="Arial"/>
        </w:rPr>
        <w:t>Bibinho</w:t>
      </w:r>
      <w:proofErr w:type="spellEnd"/>
      <w:r w:rsidRPr="00F4496A">
        <w:rPr>
          <w:rFonts w:ascii="Arial" w:hAnsi="Arial" w:cs="Arial"/>
        </w:rPr>
        <w:t xml:space="preserve"> Carvalho </w:t>
      </w:r>
    </w:p>
    <w:p w14:paraId="174B8557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Editor Sênior: Rodrigo Pina / Sergio D' Piazza </w:t>
      </w:r>
    </w:p>
    <w:p w14:paraId="474708FC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Editor: Vinicius Siqueira </w:t>
      </w:r>
    </w:p>
    <w:p w14:paraId="0B309619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3D Lead </w:t>
      </w:r>
      <w:proofErr w:type="spellStart"/>
      <w:r w:rsidRPr="00F4496A">
        <w:rPr>
          <w:rFonts w:ascii="Arial" w:hAnsi="Arial" w:cs="Arial"/>
        </w:rPr>
        <w:t>Artist</w:t>
      </w:r>
      <w:proofErr w:type="spellEnd"/>
      <w:r w:rsidRPr="00F4496A">
        <w:rPr>
          <w:rFonts w:ascii="Arial" w:hAnsi="Arial" w:cs="Arial"/>
        </w:rPr>
        <w:t xml:space="preserve">: Erick </w:t>
      </w:r>
      <w:proofErr w:type="spellStart"/>
      <w:r w:rsidRPr="00F4496A">
        <w:rPr>
          <w:rFonts w:ascii="Arial" w:hAnsi="Arial" w:cs="Arial"/>
        </w:rPr>
        <w:t>Buosi</w:t>
      </w:r>
      <w:proofErr w:type="spellEnd"/>
      <w:r w:rsidRPr="00F4496A">
        <w:rPr>
          <w:rFonts w:ascii="Arial" w:hAnsi="Arial" w:cs="Arial"/>
        </w:rPr>
        <w:t xml:space="preserve"> </w:t>
      </w:r>
    </w:p>
    <w:p w14:paraId="61FAFBCC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Modelagem 3D: Vinicius Lima </w:t>
      </w:r>
    </w:p>
    <w:p w14:paraId="749A9C38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Animação 3D: Fabiano </w:t>
      </w:r>
      <w:proofErr w:type="spellStart"/>
      <w:r w:rsidRPr="00F4496A">
        <w:rPr>
          <w:rFonts w:ascii="Arial" w:hAnsi="Arial" w:cs="Arial"/>
        </w:rPr>
        <w:t>Iwasita</w:t>
      </w:r>
      <w:proofErr w:type="spellEnd"/>
      <w:r w:rsidRPr="00F4496A">
        <w:rPr>
          <w:rFonts w:ascii="Arial" w:hAnsi="Arial" w:cs="Arial"/>
        </w:rPr>
        <w:t xml:space="preserve"> </w:t>
      </w:r>
    </w:p>
    <w:p w14:paraId="6A680BC0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Motion: Ricardo </w:t>
      </w:r>
      <w:proofErr w:type="spellStart"/>
      <w:r w:rsidRPr="00F4496A">
        <w:rPr>
          <w:rFonts w:ascii="Arial" w:hAnsi="Arial" w:cs="Arial"/>
        </w:rPr>
        <w:t>Rapozo</w:t>
      </w:r>
      <w:proofErr w:type="spellEnd"/>
      <w:r w:rsidRPr="00F4496A">
        <w:rPr>
          <w:rFonts w:ascii="Arial" w:hAnsi="Arial" w:cs="Arial"/>
        </w:rPr>
        <w:t xml:space="preserve"> </w:t>
      </w:r>
    </w:p>
    <w:p w14:paraId="3497A4E2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Coordenador de Pós-Produção: Tato Carvalho </w:t>
      </w:r>
    </w:p>
    <w:p w14:paraId="389D4DAA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T.I.: Lucas Pereira / William Telles </w:t>
      </w:r>
    </w:p>
    <w:p w14:paraId="05B94B41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Atendimento: Carolina Barros </w:t>
      </w:r>
    </w:p>
    <w:p w14:paraId="30889D95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Produtora de Áudio: </w:t>
      </w:r>
      <w:proofErr w:type="spellStart"/>
      <w:r w:rsidRPr="00F4496A">
        <w:rPr>
          <w:rFonts w:ascii="Arial" w:hAnsi="Arial" w:cs="Arial"/>
        </w:rPr>
        <w:t>Jamute</w:t>
      </w:r>
      <w:proofErr w:type="spellEnd"/>
      <w:r w:rsidRPr="00F4496A">
        <w:rPr>
          <w:rFonts w:ascii="Arial" w:hAnsi="Arial" w:cs="Arial"/>
        </w:rPr>
        <w:t xml:space="preserve"> </w:t>
      </w:r>
    </w:p>
    <w:p w14:paraId="041233FA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Produção Executiva de Som: James </w:t>
      </w:r>
      <w:proofErr w:type="spellStart"/>
      <w:r w:rsidRPr="00F4496A">
        <w:rPr>
          <w:rFonts w:ascii="Arial" w:hAnsi="Arial" w:cs="Arial"/>
        </w:rPr>
        <w:t>Feeler</w:t>
      </w:r>
      <w:proofErr w:type="spellEnd"/>
      <w:r w:rsidRPr="00F4496A">
        <w:rPr>
          <w:rFonts w:ascii="Arial" w:hAnsi="Arial" w:cs="Arial"/>
        </w:rPr>
        <w:t xml:space="preserve"> </w:t>
      </w:r>
    </w:p>
    <w:p w14:paraId="49609EF0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Engenharia de Som: André </w:t>
      </w:r>
      <w:proofErr w:type="spellStart"/>
      <w:r w:rsidRPr="00F4496A">
        <w:rPr>
          <w:rFonts w:ascii="Arial" w:hAnsi="Arial" w:cs="Arial"/>
        </w:rPr>
        <w:t>Melges</w:t>
      </w:r>
      <w:proofErr w:type="spellEnd"/>
      <w:r w:rsidRPr="00F4496A">
        <w:rPr>
          <w:rFonts w:ascii="Arial" w:hAnsi="Arial" w:cs="Arial"/>
        </w:rPr>
        <w:t xml:space="preserve">, Eduardo Barbosa, Marcelo Filho e Otávio </w:t>
      </w:r>
      <w:proofErr w:type="spellStart"/>
      <w:r w:rsidRPr="00F4496A">
        <w:rPr>
          <w:rFonts w:ascii="Arial" w:hAnsi="Arial" w:cs="Arial"/>
        </w:rPr>
        <w:t>Bertolo</w:t>
      </w:r>
      <w:proofErr w:type="spellEnd"/>
      <w:r w:rsidRPr="00F4496A">
        <w:rPr>
          <w:rFonts w:ascii="Arial" w:hAnsi="Arial" w:cs="Arial"/>
        </w:rPr>
        <w:t xml:space="preserve"> </w:t>
      </w:r>
    </w:p>
    <w:p w14:paraId="1ABE41F8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Coordenação: </w:t>
      </w:r>
      <w:proofErr w:type="spellStart"/>
      <w:r w:rsidRPr="00F4496A">
        <w:rPr>
          <w:rFonts w:ascii="Arial" w:hAnsi="Arial" w:cs="Arial"/>
        </w:rPr>
        <w:t>Julianna</w:t>
      </w:r>
      <w:proofErr w:type="spellEnd"/>
      <w:r w:rsidRPr="00F4496A">
        <w:rPr>
          <w:rFonts w:ascii="Arial" w:hAnsi="Arial" w:cs="Arial"/>
        </w:rPr>
        <w:t xml:space="preserve"> Zuppo, Letícia Nunes, Juliana Pompeu </w:t>
      </w:r>
    </w:p>
    <w:p w14:paraId="0FF58656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Atendimento: </w:t>
      </w:r>
      <w:proofErr w:type="spellStart"/>
      <w:r w:rsidRPr="00F4496A">
        <w:rPr>
          <w:rFonts w:ascii="Arial" w:hAnsi="Arial" w:cs="Arial"/>
        </w:rPr>
        <w:t>Hingrit</w:t>
      </w:r>
      <w:proofErr w:type="spellEnd"/>
      <w:r w:rsidRPr="00F4496A">
        <w:rPr>
          <w:rFonts w:ascii="Arial" w:hAnsi="Arial" w:cs="Arial"/>
        </w:rPr>
        <w:t xml:space="preserve"> </w:t>
      </w:r>
      <w:proofErr w:type="spellStart"/>
      <w:r w:rsidRPr="00F4496A">
        <w:rPr>
          <w:rFonts w:ascii="Arial" w:hAnsi="Arial" w:cs="Arial"/>
        </w:rPr>
        <w:t>Nitsche</w:t>
      </w:r>
      <w:proofErr w:type="spellEnd"/>
      <w:r w:rsidRPr="00F4496A">
        <w:rPr>
          <w:rFonts w:ascii="Arial" w:hAnsi="Arial" w:cs="Arial"/>
        </w:rPr>
        <w:t xml:space="preserve">, Kiki </w:t>
      </w:r>
      <w:proofErr w:type="spellStart"/>
      <w:r w:rsidRPr="00F4496A">
        <w:rPr>
          <w:rFonts w:ascii="Arial" w:hAnsi="Arial" w:cs="Arial"/>
        </w:rPr>
        <w:t>Eisenbraun</w:t>
      </w:r>
      <w:proofErr w:type="spellEnd"/>
      <w:r w:rsidRPr="00F4496A">
        <w:rPr>
          <w:rFonts w:ascii="Arial" w:hAnsi="Arial" w:cs="Arial"/>
        </w:rPr>
        <w:t xml:space="preserve"> e Carol Oliveira </w:t>
      </w:r>
    </w:p>
    <w:p w14:paraId="592F5068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t xml:space="preserve">Locução: Barbara Russiano </w:t>
      </w:r>
    </w:p>
    <w:p w14:paraId="072C8458" w14:textId="77777777" w:rsidR="00F4496A" w:rsidRPr="00F4496A" w:rsidRDefault="00F4496A" w:rsidP="00F4496A">
      <w:pPr>
        <w:spacing w:after="0"/>
        <w:jc w:val="both"/>
        <w:rPr>
          <w:rFonts w:ascii="Arial" w:hAnsi="Arial" w:cs="Arial"/>
        </w:rPr>
      </w:pPr>
      <w:r w:rsidRPr="00F4496A">
        <w:rPr>
          <w:rFonts w:ascii="Arial" w:hAnsi="Arial" w:cs="Arial"/>
        </w:rPr>
        <w:lastRenderedPageBreak/>
        <w:t xml:space="preserve">Produção e Finalização de Imagens: </w:t>
      </w:r>
      <w:proofErr w:type="spellStart"/>
      <w:r w:rsidRPr="00F4496A">
        <w:rPr>
          <w:rFonts w:ascii="Arial" w:hAnsi="Arial" w:cs="Arial"/>
        </w:rPr>
        <w:t>GoodImage</w:t>
      </w:r>
      <w:proofErr w:type="spellEnd"/>
    </w:p>
    <w:p w14:paraId="51DDE049" w14:textId="77777777" w:rsidR="00F4496A" w:rsidRDefault="00F4496A" w:rsidP="00F4496A">
      <w:pPr>
        <w:spacing w:after="0"/>
        <w:rPr>
          <w:rFonts w:ascii="Arial" w:hAnsi="Arial" w:cs="Arial"/>
          <w:b/>
          <w:bCs/>
        </w:rPr>
      </w:pPr>
    </w:p>
    <w:p w14:paraId="6F22B1D2" w14:textId="77777777" w:rsidR="009C73F8" w:rsidRPr="009C73F8" w:rsidRDefault="009C73F8" w:rsidP="009C73F8">
      <w:pPr>
        <w:spacing w:after="0"/>
        <w:jc w:val="both"/>
        <w:rPr>
          <w:rFonts w:ascii="Arial" w:hAnsi="Arial" w:cs="Arial"/>
        </w:rPr>
      </w:pPr>
    </w:p>
    <w:p w14:paraId="210CAC2B" w14:textId="77777777" w:rsidR="009C73F8" w:rsidRPr="009C73F8" w:rsidRDefault="009C73F8" w:rsidP="2227B9FB">
      <w:pPr>
        <w:spacing w:after="0"/>
        <w:rPr>
          <w:rFonts w:ascii="Arial" w:hAnsi="Arial" w:cs="Arial"/>
        </w:rPr>
      </w:pPr>
      <w:r w:rsidRPr="009C73F8">
        <w:rPr>
          <w:rFonts w:ascii="Arial" w:hAnsi="Arial" w:cs="Arial"/>
          <w:b/>
          <w:bCs/>
        </w:rPr>
        <w:t>Sobre o CNA+ </w:t>
      </w:r>
    </w:p>
    <w:p w14:paraId="7E35B03B" w14:textId="0025D115" w:rsidR="009C73F8" w:rsidRPr="009C73F8" w:rsidRDefault="009C73F8" w:rsidP="009C73F8">
      <w:pPr>
        <w:spacing w:after="0"/>
        <w:jc w:val="both"/>
        <w:rPr>
          <w:rFonts w:ascii="Arial" w:hAnsi="Arial" w:cs="Arial"/>
        </w:rPr>
      </w:pPr>
      <w:r w:rsidRPr="009C73F8">
        <w:rPr>
          <w:rFonts w:ascii="Arial" w:hAnsi="Arial" w:cs="Arial"/>
        </w:rPr>
        <w:t xml:space="preserve">Grupo educacional com mais de 900 franquias localizadas em todos os Estados do Brasil, o CNA+ é composto pelas marcas CNA Idiomas e </w:t>
      </w:r>
      <w:proofErr w:type="spellStart"/>
      <w:r w:rsidRPr="009C73F8">
        <w:rPr>
          <w:rFonts w:ascii="Arial" w:hAnsi="Arial" w:cs="Arial"/>
        </w:rPr>
        <w:t>Ctrl+Play</w:t>
      </w:r>
      <w:proofErr w:type="spellEnd"/>
      <w:r w:rsidRPr="009C73F8">
        <w:rPr>
          <w:rFonts w:ascii="Arial" w:hAnsi="Arial" w:cs="Arial"/>
        </w:rPr>
        <w:t xml:space="preserve">. A franquia de ensino de idiomas (cursos de inglês e espanhol) tem mais de 50 anos de atuação no mercado e cerca de 400 mil alunos/ano em mais de 750 unidades, sendo uma das marcas mais premiadas </w:t>
      </w:r>
      <w:proofErr w:type="gramStart"/>
      <w:r w:rsidRPr="009C73F8">
        <w:rPr>
          <w:rFonts w:ascii="Arial" w:hAnsi="Arial" w:cs="Arial"/>
        </w:rPr>
        <w:t>do franchising nacional</w:t>
      </w:r>
      <w:proofErr w:type="gramEnd"/>
      <w:r w:rsidRPr="009C73F8">
        <w:rPr>
          <w:rFonts w:ascii="Arial" w:hAnsi="Arial" w:cs="Arial"/>
        </w:rPr>
        <w:t xml:space="preserve">. Já a </w:t>
      </w:r>
      <w:proofErr w:type="spellStart"/>
      <w:r w:rsidRPr="009C73F8">
        <w:rPr>
          <w:rFonts w:ascii="Arial" w:hAnsi="Arial" w:cs="Arial"/>
        </w:rPr>
        <w:t>Ctrl+Play</w:t>
      </w:r>
      <w:proofErr w:type="spellEnd"/>
      <w:r w:rsidRPr="009C73F8">
        <w:rPr>
          <w:rFonts w:ascii="Arial" w:hAnsi="Arial" w:cs="Arial"/>
        </w:rPr>
        <w:t xml:space="preserve">, franquia de tecnologia e inovação, oferece cursos de robótica e programação para o público a partir de 7 anos. Faz parte do grupo CNA+ desde novembro de 2023 e, atualmente, conta com mais de </w:t>
      </w:r>
      <w:r w:rsidRPr="2227B9FB">
        <w:rPr>
          <w:rFonts w:ascii="Arial" w:hAnsi="Arial" w:cs="Arial"/>
        </w:rPr>
        <w:t>1</w:t>
      </w:r>
      <w:r w:rsidR="10E55346" w:rsidRPr="2227B9FB">
        <w:rPr>
          <w:rFonts w:ascii="Arial" w:hAnsi="Arial" w:cs="Arial"/>
        </w:rPr>
        <w:t>2</w:t>
      </w:r>
      <w:r w:rsidRPr="2227B9FB">
        <w:rPr>
          <w:rFonts w:ascii="Arial" w:hAnsi="Arial" w:cs="Arial"/>
        </w:rPr>
        <w:t>0</w:t>
      </w:r>
      <w:r w:rsidRPr="009C73F8">
        <w:rPr>
          <w:rFonts w:ascii="Arial" w:hAnsi="Arial" w:cs="Arial"/>
        </w:rPr>
        <w:t xml:space="preserve"> unidades em operação. </w:t>
      </w:r>
    </w:p>
    <w:p w14:paraId="1F26C7FC" w14:textId="77777777" w:rsidR="0095620F" w:rsidRDefault="0095620F"/>
    <w:sectPr w:rsidR="0095620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DA2E" w14:textId="77777777" w:rsidR="00013532" w:rsidRDefault="00013532" w:rsidP="009C73F8">
      <w:pPr>
        <w:spacing w:after="0" w:line="240" w:lineRule="auto"/>
      </w:pPr>
      <w:r>
        <w:separator/>
      </w:r>
    </w:p>
  </w:endnote>
  <w:endnote w:type="continuationSeparator" w:id="0">
    <w:p w14:paraId="7A132E29" w14:textId="77777777" w:rsidR="00013532" w:rsidRDefault="00013532" w:rsidP="009C73F8">
      <w:pPr>
        <w:spacing w:after="0" w:line="240" w:lineRule="auto"/>
      </w:pPr>
      <w:r>
        <w:continuationSeparator/>
      </w:r>
    </w:p>
  </w:endnote>
  <w:endnote w:type="continuationNotice" w:id="1">
    <w:p w14:paraId="19B3C06C" w14:textId="77777777" w:rsidR="00013532" w:rsidRDefault="00013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CD7B" w14:textId="77777777" w:rsidR="00013532" w:rsidRDefault="00013532" w:rsidP="009C73F8">
      <w:pPr>
        <w:spacing w:after="0" w:line="240" w:lineRule="auto"/>
      </w:pPr>
      <w:r>
        <w:separator/>
      </w:r>
    </w:p>
  </w:footnote>
  <w:footnote w:type="continuationSeparator" w:id="0">
    <w:p w14:paraId="553A0DE7" w14:textId="77777777" w:rsidR="00013532" w:rsidRDefault="00013532" w:rsidP="009C73F8">
      <w:pPr>
        <w:spacing w:after="0" w:line="240" w:lineRule="auto"/>
      </w:pPr>
      <w:r>
        <w:continuationSeparator/>
      </w:r>
    </w:p>
  </w:footnote>
  <w:footnote w:type="continuationNotice" w:id="1">
    <w:p w14:paraId="029DD8DD" w14:textId="77777777" w:rsidR="00013532" w:rsidRDefault="00013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B420" w14:textId="5C7F4361" w:rsidR="009C73F8" w:rsidRPr="009C73F8" w:rsidRDefault="009C73F8" w:rsidP="009C73F8">
    <w:pPr>
      <w:pStyle w:val="Cabealho"/>
    </w:pPr>
    <w:r>
      <w:t xml:space="preserve">                                                                    </w:t>
    </w:r>
    <w:r>
      <w:rPr>
        <w:rFonts w:ascii="Calibri" w:eastAsia="Calibri" w:hAnsi="Calibri" w:cs="Calibri"/>
        <w:noProof/>
      </w:rPr>
      <w:drawing>
        <wp:inline distT="0" distB="0" distL="0" distR="0" wp14:anchorId="2A8FA7F7" wp14:editId="642B667A">
          <wp:extent cx="981075" cy="4191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F8"/>
    <w:rsid w:val="00000221"/>
    <w:rsid w:val="00001A0F"/>
    <w:rsid w:val="0000669A"/>
    <w:rsid w:val="00006D8C"/>
    <w:rsid w:val="0001293F"/>
    <w:rsid w:val="00013532"/>
    <w:rsid w:val="000271F0"/>
    <w:rsid w:val="0003051B"/>
    <w:rsid w:val="00030CF3"/>
    <w:rsid w:val="00035EF1"/>
    <w:rsid w:val="000375AB"/>
    <w:rsid w:val="000431E2"/>
    <w:rsid w:val="00054C31"/>
    <w:rsid w:val="00060933"/>
    <w:rsid w:val="00061706"/>
    <w:rsid w:val="00063B0C"/>
    <w:rsid w:val="0007113B"/>
    <w:rsid w:val="00075F21"/>
    <w:rsid w:val="00080955"/>
    <w:rsid w:val="000819BA"/>
    <w:rsid w:val="00093878"/>
    <w:rsid w:val="0009545A"/>
    <w:rsid w:val="000B1881"/>
    <w:rsid w:val="000B37F0"/>
    <w:rsid w:val="000C0B4B"/>
    <w:rsid w:val="000C4F8A"/>
    <w:rsid w:val="000E2FBE"/>
    <w:rsid w:val="000E4236"/>
    <w:rsid w:val="000F1D84"/>
    <w:rsid w:val="000F33D8"/>
    <w:rsid w:val="000F748F"/>
    <w:rsid w:val="00100DD2"/>
    <w:rsid w:val="00110088"/>
    <w:rsid w:val="00113BA2"/>
    <w:rsid w:val="0012147F"/>
    <w:rsid w:val="00127360"/>
    <w:rsid w:val="0013396B"/>
    <w:rsid w:val="00136745"/>
    <w:rsid w:val="00137520"/>
    <w:rsid w:val="00146622"/>
    <w:rsid w:val="001509DB"/>
    <w:rsid w:val="00166665"/>
    <w:rsid w:val="00174516"/>
    <w:rsid w:val="00195482"/>
    <w:rsid w:val="001B4026"/>
    <w:rsid w:val="001C7EC4"/>
    <w:rsid w:val="001D02B5"/>
    <w:rsid w:val="001E1F0E"/>
    <w:rsid w:val="001F0099"/>
    <w:rsid w:val="001F0867"/>
    <w:rsid w:val="001F4A93"/>
    <w:rsid w:val="001F7839"/>
    <w:rsid w:val="0020115F"/>
    <w:rsid w:val="00201EA9"/>
    <w:rsid w:val="002048CB"/>
    <w:rsid w:val="0021376E"/>
    <w:rsid w:val="002206C7"/>
    <w:rsid w:val="0022417A"/>
    <w:rsid w:val="00231A20"/>
    <w:rsid w:val="00235DCC"/>
    <w:rsid w:val="00237722"/>
    <w:rsid w:val="00244468"/>
    <w:rsid w:val="00245D58"/>
    <w:rsid w:val="002473BD"/>
    <w:rsid w:val="0024794C"/>
    <w:rsid w:val="002524D7"/>
    <w:rsid w:val="00260690"/>
    <w:rsid w:val="002620EF"/>
    <w:rsid w:val="00262A84"/>
    <w:rsid w:val="002661E2"/>
    <w:rsid w:val="00267F33"/>
    <w:rsid w:val="002725FE"/>
    <w:rsid w:val="0027402F"/>
    <w:rsid w:val="00290342"/>
    <w:rsid w:val="0029505F"/>
    <w:rsid w:val="002A1349"/>
    <w:rsid w:val="002A1F89"/>
    <w:rsid w:val="002A5196"/>
    <w:rsid w:val="002A5D2C"/>
    <w:rsid w:val="002A6AAD"/>
    <w:rsid w:val="002B7151"/>
    <w:rsid w:val="002C1381"/>
    <w:rsid w:val="002C3013"/>
    <w:rsid w:val="002C73EF"/>
    <w:rsid w:val="002D6FAF"/>
    <w:rsid w:val="002E2394"/>
    <w:rsid w:val="002E4C92"/>
    <w:rsid w:val="003153A1"/>
    <w:rsid w:val="00320316"/>
    <w:rsid w:val="00325C34"/>
    <w:rsid w:val="00326F7D"/>
    <w:rsid w:val="00332EF3"/>
    <w:rsid w:val="003366AF"/>
    <w:rsid w:val="003414A4"/>
    <w:rsid w:val="00342AE5"/>
    <w:rsid w:val="00354BB9"/>
    <w:rsid w:val="00364E1F"/>
    <w:rsid w:val="0036516F"/>
    <w:rsid w:val="00366A83"/>
    <w:rsid w:val="00373A85"/>
    <w:rsid w:val="00373C97"/>
    <w:rsid w:val="00375E67"/>
    <w:rsid w:val="003807A5"/>
    <w:rsid w:val="0038193E"/>
    <w:rsid w:val="003828BA"/>
    <w:rsid w:val="00396837"/>
    <w:rsid w:val="003A2D01"/>
    <w:rsid w:val="003C496A"/>
    <w:rsid w:val="003C7882"/>
    <w:rsid w:val="003D408B"/>
    <w:rsid w:val="003D4914"/>
    <w:rsid w:val="003D5D93"/>
    <w:rsid w:val="003E0E31"/>
    <w:rsid w:val="003E35E1"/>
    <w:rsid w:val="003F1B68"/>
    <w:rsid w:val="003F2F61"/>
    <w:rsid w:val="003F4BE8"/>
    <w:rsid w:val="00406EA6"/>
    <w:rsid w:val="00407F79"/>
    <w:rsid w:val="00440950"/>
    <w:rsid w:val="00445884"/>
    <w:rsid w:val="00455B09"/>
    <w:rsid w:val="00462915"/>
    <w:rsid w:val="0046538E"/>
    <w:rsid w:val="0047088E"/>
    <w:rsid w:val="00475F25"/>
    <w:rsid w:val="00495B6F"/>
    <w:rsid w:val="00495C69"/>
    <w:rsid w:val="004B1928"/>
    <w:rsid w:val="004B320B"/>
    <w:rsid w:val="004C385A"/>
    <w:rsid w:val="004C6ECC"/>
    <w:rsid w:val="004C783B"/>
    <w:rsid w:val="004E0F93"/>
    <w:rsid w:val="004F5664"/>
    <w:rsid w:val="004F5963"/>
    <w:rsid w:val="004F60E8"/>
    <w:rsid w:val="004F65E6"/>
    <w:rsid w:val="004F6858"/>
    <w:rsid w:val="004F7DD8"/>
    <w:rsid w:val="004F7F75"/>
    <w:rsid w:val="005109F5"/>
    <w:rsid w:val="00516EE6"/>
    <w:rsid w:val="00521F10"/>
    <w:rsid w:val="00522955"/>
    <w:rsid w:val="00523E9A"/>
    <w:rsid w:val="00527AA8"/>
    <w:rsid w:val="0053680B"/>
    <w:rsid w:val="005438A8"/>
    <w:rsid w:val="00546687"/>
    <w:rsid w:val="005518F8"/>
    <w:rsid w:val="00551E63"/>
    <w:rsid w:val="00561518"/>
    <w:rsid w:val="0056603F"/>
    <w:rsid w:val="005675C8"/>
    <w:rsid w:val="00567C46"/>
    <w:rsid w:val="00592B43"/>
    <w:rsid w:val="00593387"/>
    <w:rsid w:val="0059511B"/>
    <w:rsid w:val="005A0E9E"/>
    <w:rsid w:val="005A7614"/>
    <w:rsid w:val="005B1CCA"/>
    <w:rsid w:val="005D0489"/>
    <w:rsid w:val="005D3A95"/>
    <w:rsid w:val="005D4272"/>
    <w:rsid w:val="005D4587"/>
    <w:rsid w:val="005D58A0"/>
    <w:rsid w:val="005E15BE"/>
    <w:rsid w:val="005E3BB4"/>
    <w:rsid w:val="005E676D"/>
    <w:rsid w:val="005F0A8D"/>
    <w:rsid w:val="005F4A6D"/>
    <w:rsid w:val="00610BA4"/>
    <w:rsid w:val="006164F6"/>
    <w:rsid w:val="00630079"/>
    <w:rsid w:val="00632451"/>
    <w:rsid w:val="006350F7"/>
    <w:rsid w:val="00661E91"/>
    <w:rsid w:val="0067172F"/>
    <w:rsid w:val="00672BB7"/>
    <w:rsid w:val="00693D92"/>
    <w:rsid w:val="006A63BD"/>
    <w:rsid w:val="006C3659"/>
    <w:rsid w:val="006C3A2C"/>
    <w:rsid w:val="006C6003"/>
    <w:rsid w:val="006D6A7B"/>
    <w:rsid w:val="006F499D"/>
    <w:rsid w:val="007056AC"/>
    <w:rsid w:val="00707CB4"/>
    <w:rsid w:val="007134EF"/>
    <w:rsid w:val="00713D8A"/>
    <w:rsid w:val="00714999"/>
    <w:rsid w:val="007222D8"/>
    <w:rsid w:val="00732813"/>
    <w:rsid w:val="00762671"/>
    <w:rsid w:val="00764332"/>
    <w:rsid w:val="007678F5"/>
    <w:rsid w:val="007821C4"/>
    <w:rsid w:val="0078273A"/>
    <w:rsid w:val="007874B5"/>
    <w:rsid w:val="0078759C"/>
    <w:rsid w:val="007916AC"/>
    <w:rsid w:val="00794831"/>
    <w:rsid w:val="007A0A13"/>
    <w:rsid w:val="007A3084"/>
    <w:rsid w:val="007A69D9"/>
    <w:rsid w:val="007B1844"/>
    <w:rsid w:val="007B46B5"/>
    <w:rsid w:val="007B4813"/>
    <w:rsid w:val="007C1A89"/>
    <w:rsid w:val="007D31AA"/>
    <w:rsid w:val="007E1545"/>
    <w:rsid w:val="007E18F8"/>
    <w:rsid w:val="007E6D6D"/>
    <w:rsid w:val="007F1DAA"/>
    <w:rsid w:val="007F617B"/>
    <w:rsid w:val="00800A48"/>
    <w:rsid w:val="008052E2"/>
    <w:rsid w:val="00810682"/>
    <w:rsid w:val="008111BB"/>
    <w:rsid w:val="00815EBD"/>
    <w:rsid w:val="0081751C"/>
    <w:rsid w:val="00820FD5"/>
    <w:rsid w:val="008240C5"/>
    <w:rsid w:val="00827C9F"/>
    <w:rsid w:val="008346F3"/>
    <w:rsid w:val="00837856"/>
    <w:rsid w:val="008422C2"/>
    <w:rsid w:val="00844BDB"/>
    <w:rsid w:val="008601FC"/>
    <w:rsid w:val="00865082"/>
    <w:rsid w:val="00886DD5"/>
    <w:rsid w:val="008B1EA4"/>
    <w:rsid w:val="008B6E47"/>
    <w:rsid w:val="008D5C52"/>
    <w:rsid w:val="008F372C"/>
    <w:rsid w:val="00904B43"/>
    <w:rsid w:val="00910F77"/>
    <w:rsid w:val="00914AAC"/>
    <w:rsid w:val="00925241"/>
    <w:rsid w:val="0093210C"/>
    <w:rsid w:val="0093401E"/>
    <w:rsid w:val="00934B36"/>
    <w:rsid w:val="0094043B"/>
    <w:rsid w:val="00946057"/>
    <w:rsid w:val="00953009"/>
    <w:rsid w:val="0095620F"/>
    <w:rsid w:val="00962003"/>
    <w:rsid w:val="00974E9E"/>
    <w:rsid w:val="00983C62"/>
    <w:rsid w:val="009905E0"/>
    <w:rsid w:val="00997048"/>
    <w:rsid w:val="009A3F9D"/>
    <w:rsid w:val="009A4707"/>
    <w:rsid w:val="009A627B"/>
    <w:rsid w:val="009A7F8F"/>
    <w:rsid w:val="009C1346"/>
    <w:rsid w:val="009C47CB"/>
    <w:rsid w:val="009C73F8"/>
    <w:rsid w:val="009D0DF8"/>
    <w:rsid w:val="009D6570"/>
    <w:rsid w:val="009D6628"/>
    <w:rsid w:val="009F6D2B"/>
    <w:rsid w:val="00A040EB"/>
    <w:rsid w:val="00A051B9"/>
    <w:rsid w:val="00A12486"/>
    <w:rsid w:val="00A21194"/>
    <w:rsid w:val="00A22AA9"/>
    <w:rsid w:val="00A23BF8"/>
    <w:rsid w:val="00A33071"/>
    <w:rsid w:val="00A37FC7"/>
    <w:rsid w:val="00A44947"/>
    <w:rsid w:val="00A45D77"/>
    <w:rsid w:val="00A8341D"/>
    <w:rsid w:val="00A84785"/>
    <w:rsid w:val="00A95AB2"/>
    <w:rsid w:val="00AA19E5"/>
    <w:rsid w:val="00AA3409"/>
    <w:rsid w:val="00AB5A74"/>
    <w:rsid w:val="00AB7921"/>
    <w:rsid w:val="00AC5617"/>
    <w:rsid w:val="00AD4874"/>
    <w:rsid w:val="00AE3190"/>
    <w:rsid w:val="00AE45BD"/>
    <w:rsid w:val="00AF7C8F"/>
    <w:rsid w:val="00B07DA3"/>
    <w:rsid w:val="00B10B07"/>
    <w:rsid w:val="00B11FC1"/>
    <w:rsid w:val="00B12CED"/>
    <w:rsid w:val="00B12D65"/>
    <w:rsid w:val="00B2149E"/>
    <w:rsid w:val="00B22185"/>
    <w:rsid w:val="00B264EF"/>
    <w:rsid w:val="00B26834"/>
    <w:rsid w:val="00B3545B"/>
    <w:rsid w:val="00B42E62"/>
    <w:rsid w:val="00B434A8"/>
    <w:rsid w:val="00B434E8"/>
    <w:rsid w:val="00B43517"/>
    <w:rsid w:val="00B43FFA"/>
    <w:rsid w:val="00B46988"/>
    <w:rsid w:val="00B5450D"/>
    <w:rsid w:val="00B57307"/>
    <w:rsid w:val="00B61C57"/>
    <w:rsid w:val="00B61CF5"/>
    <w:rsid w:val="00B64691"/>
    <w:rsid w:val="00B73A34"/>
    <w:rsid w:val="00B76DD0"/>
    <w:rsid w:val="00B802E6"/>
    <w:rsid w:val="00B8086C"/>
    <w:rsid w:val="00B93067"/>
    <w:rsid w:val="00B966DF"/>
    <w:rsid w:val="00B96C06"/>
    <w:rsid w:val="00BB215E"/>
    <w:rsid w:val="00BB7E80"/>
    <w:rsid w:val="00BE69BA"/>
    <w:rsid w:val="00BE6D0E"/>
    <w:rsid w:val="00BF3E01"/>
    <w:rsid w:val="00BF4989"/>
    <w:rsid w:val="00C0400E"/>
    <w:rsid w:val="00C07998"/>
    <w:rsid w:val="00C24AAD"/>
    <w:rsid w:val="00C26F88"/>
    <w:rsid w:val="00C275F6"/>
    <w:rsid w:val="00C320D2"/>
    <w:rsid w:val="00C325F1"/>
    <w:rsid w:val="00C34D42"/>
    <w:rsid w:val="00C542F9"/>
    <w:rsid w:val="00C565CC"/>
    <w:rsid w:val="00C61C78"/>
    <w:rsid w:val="00C93A5B"/>
    <w:rsid w:val="00CA65BE"/>
    <w:rsid w:val="00CA7B28"/>
    <w:rsid w:val="00CB3D61"/>
    <w:rsid w:val="00CC1936"/>
    <w:rsid w:val="00CC4F8A"/>
    <w:rsid w:val="00CC53D1"/>
    <w:rsid w:val="00CD4BB9"/>
    <w:rsid w:val="00CE7304"/>
    <w:rsid w:val="00CF1BE4"/>
    <w:rsid w:val="00CF3AF4"/>
    <w:rsid w:val="00D020BC"/>
    <w:rsid w:val="00D06B64"/>
    <w:rsid w:val="00D1508B"/>
    <w:rsid w:val="00D210D7"/>
    <w:rsid w:val="00D3084C"/>
    <w:rsid w:val="00D31BF5"/>
    <w:rsid w:val="00D40C4C"/>
    <w:rsid w:val="00D47EC3"/>
    <w:rsid w:val="00D5447B"/>
    <w:rsid w:val="00D642B7"/>
    <w:rsid w:val="00D66837"/>
    <w:rsid w:val="00D66DE7"/>
    <w:rsid w:val="00D8178C"/>
    <w:rsid w:val="00DB04DF"/>
    <w:rsid w:val="00DB3971"/>
    <w:rsid w:val="00DE1F8C"/>
    <w:rsid w:val="00DE3208"/>
    <w:rsid w:val="00DF0FF7"/>
    <w:rsid w:val="00DF77F7"/>
    <w:rsid w:val="00E00B38"/>
    <w:rsid w:val="00E027E9"/>
    <w:rsid w:val="00E035D2"/>
    <w:rsid w:val="00E06399"/>
    <w:rsid w:val="00E06789"/>
    <w:rsid w:val="00E105D5"/>
    <w:rsid w:val="00E13058"/>
    <w:rsid w:val="00E145A3"/>
    <w:rsid w:val="00E20BC6"/>
    <w:rsid w:val="00E237F8"/>
    <w:rsid w:val="00E411CC"/>
    <w:rsid w:val="00E638BC"/>
    <w:rsid w:val="00E67873"/>
    <w:rsid w:val="00E858BE"/>
    <w:rsid w:val="00E85DCB"/>
    <w:rsid w:val="00E874B6"/>
    <w:rsid w:val="00E912F8"/>
    <w:rsid w:val="00EA3667"/>
    <w:rsid w:val="00EA7348"/>
    <w:rsid w:val="00EB7E1A"/>
    <w:rsid w:val="00EC4800"/>
    <w:rsid w:val="00EC7853"/>
    <w:rsid w:val="00EE10DB"/>
    <w:rsid w:val="00EE1F9D"/>
    <w:rsid w:val="00EE48BF"/>
    <w:rsid w:val="00EF7250"/>
    <w:rsid w:val="00F00D20"/>
    <w:rsid w:val="00F0271C"/>
    <w:rsid w:val="00F04C45"/>
    <w:rsid w:val="00F06DA1"/>
    <w:rsid w:val="00F17891"/>
    <w:rsid w:val="00F27ECA"/>
    <w:rsid w:val="00F407E1"/>
    <w:rsid w:val="00F4496A"/>
    <w:rsid w:val="00F455BD"/>
    <w:rsid w:val="00F511DE"/>
    <w:rsid w:val="00F51287"/>
    <w:rsid w:val="00F544DF"/>
    <w:rsid w:val="00F66B44"/>
    <w:rsid w:val="00F7295A"/>
    <w:rsid w:val="00F735C4"/>
    <w:rsid w:val="00F76E55"/>
    <w:rsid w:val="00F82DD7"/>
    <w:rsid w:val="00F8426E"/>
    <w:rsid w:val="00F842AC"/>
    <w:rsid w:val="00F910C0"/>
    <w:rsid w:val="00F9509C"/>
    <w:rsid w:val="00FA2AD9"/>
    <w:rsid w:val="00FA7AC1"/>
    <w:rsid w:val="00FB5706"/>
    <w:rsid w:val="00FC3F0D"/>
    <w:rsid w:val="00FD07B3"/>
    <w:rsid w:val="00FD479D"/>
    <w:rsid w:val="00FD5304"/>
    <w:rsid w:val="00FD7BE2"/>
    <w:rsid w:val="023FC845"/>
    <w:rsid w:val="0253742D"/>
    <w:rsid w:val="02B829D1"/>
    <w:rsid w:val="031CC229"/>
    <w:rsid w:val="03A6A321"/>
    <w:rsid w:val="040120DB"/>
    <w:rsid w:val="0415BA20"/>
    <w:rsid w:val="0418214B"/>
    <w:rsid w:val="043B4B32"/>
    <w:rsid w:val="0593602A"/>
    <w:rsid w:val="05AD3A81"/>
    <w:rsid w:val="067D04CA"/>
    <w:rsid w:val="06BC3BC0"/>
    <w:rsid w:val="070AA507"/>
    <w:rsid w:val="07B5D180"/>
    <w:rsid w:val="085BC14E"/>
    <w:rsid w:val="086E2403"/>
    <w:rsid w:val="08E33049"/>
    <w:rsid w:val="08F839E7"/>
    <w:rsid w:val="08FB8E61"/>
    <w:rsid w:val="0935C5D0"/>
    <w:rsid w:val="09581357"/>
    <w:rsid w:val="09AF8032"/>
    <w:rsid w:val="0A4B4BAA"/>
    <w:rsid w:val="0ACF1D49"/>
    <w:rsid w:val="0BAC128D"/>
    <w:rsid w:val="0D8D14D3"/>
    <w:rsid w:val="0D94043E"/>
    <w:rsid w:val="0ECF7423"/>
    <w:rsid w:val="0F948825"/>
    <w:rsid w:val="0FB51DEA"/>
    <w:rsid w:val="101189F9"/>
    <w:rsid w:val="1031042B"/>
    <w:rsid w:val="108B945C"/>
    <w:rsid w:val="10E55346"/>
    <w:rsid w:val="112B971B"/>
    <w:rsid w:val="1203E425"/>
    <w:rsid w:val="12A29832"/>
    <w:rsid w:val="12F115A2"/>
    <w:rsid w:val="13388806"/>
    <w:rsid w:val="137C4F38"/>
    <w:rsid w:val="138EC634"/>
    <w:rsid w:val="144CDB87"/>
    <w:rsid w:val="14637528"/>
    <w:rsid w:val="149B4889"/>
    <w:rsid w:val="14B844AA"/>
    <w:rsid w:val="14F9B696"/>
    <w:rsid w:val="152C31F7"/>
    <w:rsid w:val="1566F636"/>
    <w:rsid w:val="15B35F96"/>
    <w:rsid w:val="15CC4441"/>
    <w:rsid w:val="15F6636B"/>
    <w:rsid w:val="1664E379"/>
    <w:rsid w:val="16AD024F"/>
    <w:rsid w:val="16E36FA6"/>
    <w:rsid w:val="1715B481"/>
    <w:rsid w:val="1784F39F"/>
    <w:rsid w:val="17A128DF"/>
    <w:rsid w:val="19419AD1"/>
    <w:rsid w:val="1A620004"/>
    <w:rsid w:val="1A951428"/>
    <w:rsid w:val="1ABF9D63"/>
    <w:rsid w:val="1ACD14D1"/>
    <w:rsid w:val="1B286375"/>
    <w:rsid w:val="1BAB8616"/>
    <w:rsid w:val="1C4F91B1"/>
    <w:rsid w:val="1C5E2E56"/>
    <w:rsid w:val="1D1C2FE5"/>
    <w:rsid w:val="1E35710F"/>
    <w:rsid w:val="1E8949B3"/>
    <w:rsid w:val="1F3D1199"/>
    <w:rsid w:val="1FAFE6B6"/>
    <w:rsid w:val="20021EEB"/>
    <w:rsid w:val="20D58E02"/>
    <w:rsid w:val="20F9A512"/>
    <w:rsid w:val="2227B9FB"/>
    <w:rsid w:val="23549E61"/>
    <w:rsid w:val="235DCDA9"/>
    <w:rsid w:val="23EE3B3A"/>
    <w:rsid w:val="244643EF"/>
    <w:rsid w:val="24649CC7"/>
    <w:rsid w:val="25E12DF4"/>
    <w:rsid w:val="25F9D924"/>
    <w:rsid w:val="26388907"/>
    <w:rsid w:val="263C060F"/>
    <w:rsid w:val="26E88666"/>
    <w:rsid w:val="2761B5B3"/>
    <w:rsid w:val="276D38DD"/>
    <w:rsid w:val="2923C835"/>
    <w:rsid w:val="2923D4DA"/>
    <w:rsid w:val="29F8242F"/>
    <w:rsid w:val="2A23DF5D"/>
    <w:rsid w:val="2AC2D607"/>
    <w:rsid w:val="2B43CBE8"/>
    <w:rsid w:val="2C222365"/>
    <w:rsid w:val="2C5BB6D4"/>
    <w:rsid w:val="2C616452"/>
    <w:rsid w:val="2C97DD33"/>
    <w:rsid w:val="2E079990"/>
    <w:rsid w:val="2E3E3E4F"/>
    <w:rsid w:val="2E5D43D1"/>
    <w:rsid w:val="2EB72059"/>
    <w:rsid w:val="2EE4CFA1"/>
    <w:rsid w:val="301D0AC6"/>
    <w:rsid w:val="3106C2D1"/>
    <w:rsid w:val="325E5BBC"/>
    <w:rsid w:val="3286277B"/>
    <w:rsid w:val="343DDC9F"/>
    <w:rsid w:val="343ED424"/>
    <w:rsid w:val="34B8AD5D"/>
    <w:rsid w:val="35C17FA6"/>
    <w:rsid w:val="35C728B2"/>
    <w:rsid w:val="36070368"/>
    <w:rsid w:val="364E50C9"/>
    <w:rsid w:val="36BFB6DE"/>
    <w:rsid w:val="36DAA6B1"/>
    <w:rsid w:val="3853F6C9"/>
    <w:rsid w:val="385F7CD3"/>
    <w:rsid w:val="38F58E8C"/>
    <w:rsid w:val="39DC1ADC"/>
    <w:rsid w:val="3B188CC6"/>
    <w:rsid w:val="3B313A1D"/>
    <w:rsid w:val="3B8962D1"/>
    <w:rsid w:val="3BF968F5"/>
    <w:rsid w:val="3C287209"/>
    <w:rsid w:val="3CAE0578"/>
    <w:rsid w:val="3CB18BF2"/>
    <w:rsid w:val="3DD82468"/>
    <w:rsid w:val="3E3E7196"/>
    <w:rsid w:val="3E61507D"/>
    <w:rsid w:val="3ED8D5EC"/>
    <w:rsid w:val="3FA2EEBF"/>
    <w:rsid w:val="40AD0348"/>
    <w:rsid w:val="4171F7B3"/>
    <w:rsid w:val="418F48E7"/>
    <w:rsid w:val="423C2DE3"/>
    <w:rsid w:val="431CC9AE"/>
    <w:rsid w:val="43256A4C"/>
    <w:rsid w:val="43272420"/>
    <w:rsid w:val="45443CE6"/>
    <w:rsid w:val="45C5F0AF"/>
    <w:rsid w:val="461EDF97"/>
    <w:rsid w:val="46653EDF"/>
    <w:rsid w:val="479B0F29"/>
    <w:rsid w:val="47AF3CD8"/>
    <w:rsid w:val="48084339"/>
    <w:rsid w:val="490B03A2"/>
    <w:rsid w:val="49670556"/>
    <w:rsid w:val="4A2261FC"/>
    <w:rsid w:val="4A591185"/>
    <w:rsid w:val="4A7A15C4"/>
    <w:rsid w:val="4C39895D"/>
    <w:rsid w:val="4CC751D2"/>
    <w:rsid w:val="4DD0137E"/>
    <w:rsid w:val="4DD3130E"/>
    <w:rsid w:val="4E9E9B30"/>
    <w:rsid w:val="4EDDD773"/>
    <w:rsid w:val="50EB9394"/>
    <w:rsid w:val="51B30C4F"/>
    <w:rsid w:val="520549A9"/>
    <w:rsid w:val="52B348E0"/>
    <w:rsid w:val="52E1A34C"/>
    <w:rsid w:val="541864E5"/>
    <w:rsid w:val="54360568"/>
    <w:rsid w:val="5504CCA7"/>
    <w:rsid w:val="561A614A"/>
    <w:rsid w:val="565D5F16"/>
    <w:rsid w:val="57B73157"/>
    <w:rsid w:val="57CFC03A"/>
    <w:rsid w:val="57E83F61"/>
    <w:rsid w:val="5820E970"/>
    <w:rsid w:val="586A090B"/>
    <w:rsid w:val="58F9AB37"/>
    <w:rsid w:val="599538DB"/>
    <w:rsid w:val="5A8E9567"/>
    <w:rsid w:val="5BA49EEA"/>
    <w:rsid w:val="5BDF15AD"/>
    <w:rsid w:val="5C613510"/>
    <w:rsid w:val="5C78E69B"/>
    <w:rsid w:val="5CD944C3"/>
    <w:rsid w:val="5D576F8D"/>
    <w:rsid w:val="5D7212DF"/>
    <w:rsid w:val="5DE706C0"/>
    <w:rsid w:val="5E137EB6"/>
    <w:rsid w:val="5E4561C1"/>
    <w:rsid w:val="5F8C8379"/>
    <w:rsid w:val="5FA9375F"/>
    <w:rsid w:val="6037E04A"/>
    <w:rsid w:val="605D754A"/>
    <w:rsid w:val="60BA4248"/>
    <w:rsid w:val="626F56EA"/>
    <w:rsid w:val="636E3A42"/>
    <w:rsid w:val="63BCDE17"/>
    <w:rsid w:val="63E7BE61"/>
    <w:rsid w:val="6411FA62"/>
    <w:rsid w:val="6466B9B9"/>
    <w:rsid w:val="64B3CAC5"/>
    <w:rsid w:val="64F944D7"/>
    <w:rsid w:val="6781E7E4"/>
    <w:rsid w:val="67E15650"/>
    <w:rsid w:val="67F0C7AD"/>
    <w:rsid w:val="680970F4"/>
    <w:rsid w:val="68322EA4"/>
    <w:rsid w:val="684AB68B"/>
    <w:rsid w:val="69333572"/>
    <w:rsid w:val="69ACF4FE"/>
    <w:rsid w:val="69BF377C"/>
    <w:rsid w:val="6B1E40D3"/>
    <w:rsid w:val="6B32D9E5"/>
    <w:rsid w:val="6B3F04F3"/>
    <w:rsid w:val="6BC9C341"/>
    <w:rsid w:val="6CC2EC88"/>
    <w:rsid w:val="6DBF4B72"/>
    <w:rsid w:val="6F092009"/>
    <w:rsid w:val="6FA1FD1A"/>
    <w:rsid w:val="7063897A"/>
    <w:rsid w:val="70C4A7C7"/>
    <w:rsid w:val="733A4089"/>
    <w:rsid w:val="735EDBD7"/>
    <w:rsid w:val="73C75E1D"/>
    <w:rsid w:val="73EC9EC6"/>
    <w:rsid w:val="73F129D5"/>
    <w:rsid w:val="753C98A3"/>
    <w:rsid w:val="76761998"/>
    <w:rsid w:val="7677A27A"/>
    <w:rsid w:val="7708D245"/>
    <w:rsid w:val="770FF7B7"/>
    <w:rsid w:val="78F4B766"/>
    <w:rsid w:val="7A3EE3AA"/>
    <w:rsid w:val="7C9AA952"/>
    <w:rsid w:val="7D7E7423"/>
    <w:rsid w:val="7D7F4118"/>
    <w:rsid w:val="7EA1C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8BB1"/>
  <w15:chartTrackingRefBased/>
  <w15:docId w15:val="{A538885A-7E65-49C5-A078-0DDBBAAE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3F8"/>
  </w:style>
  <w:style w:type="paragraph" w:styleId="Rodap">
    <w:name w:val="footer"/>
    <w:basedOn w:val="Normal"/>
    <w:link w:val="RodapChar"/>
    <w:uiPriority w:val="99"/>
    <w:unhideWhenUsed/>
    <w:rsid w:val="009C7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3F8"/>
  </w:style>
  <w:style w:type="paragraph" w:styleId="Reviso">
    <w:name w:val="Revision"/>
    <w:hidden/>
    <w:uiPriority w:val="99"/>
    <w:semiHidden/>
    <w:rsid w:val="00AB5A7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D5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5C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5C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5fa35-90ee-405f-be1a-acf47120a3af" xsi:nil="true"/>
    <lcf76f155ced4ddcb4097134ff3c332f xmlns="bd70f408-74fa-46be-addf-34140389aa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C71B3CFD6974DBFFD251EA3D35624" ma:contentTypeVersion="15" ma:contentTypeDescription="Create a new document." ma:contentTypeScope="" ma:versionID="b8be917fdc2aaf47a089f854ab658ad0">
  <xsd:schema xmlns:xsd="http://www.w3.org/2001/XMLSchema" xmlns:xs="http://www.w3.org/2001/XMLSchema" xmlns:p="http://schemas.microsoft.com/office/2006/metadata/properties" xmlns:ns2="bd70f408-74fa-46be-addf-34140389aae6" xmlns:ns3="a8c5fa35-90ee-405f-be1a-acf47120a3af" targetNamespace="http://schemas.microsoft.com/office/2006/metadata/properties" ma:root="true" ma:fieldsID="010b0cf476e51180e17e5aedc32b534a" ns2:_="" ns3:_="">
    <xsd:import namespace="bd70f408-74fa-46be-addf-34140389aae6"/>
    <xsd:import namespace="a8c5fa35-90ee-405f-be1a-acf47120a3a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f408-74fa-46be-addf-34140389aa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6d60e69-72c0-481a-89f1-00d16cb5d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5fa35-90ee-405f-be1a-acf47120a3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f24328-1a1e-4e07-9db1-64ffb2efc243}" ma:internalName="TaxCatchAll" ma:showField="CatchAllData" ma:web="a8c5fa35-90ee-405f-be1a-acf47120a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56D1E-3E4B-4A72-85E9-555079722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8BF74-A4A7-4C65-A754-F6231A4F5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204D7-16F5-402A-877A-39F927BEEE18}">
  <ds:schemaRefs>
    <ds:schemaRef ds:uri="http://schemas.microsoft.com/office/2006/metadata/properties"/>
    <ds:schemaRef ds:uri="http://schemas.microsoft.com/office/infopath/2007/PartnerControls"/>
    <ds:schemaRef ds:uri="a8c5fa35-90ee-405f-be1a-acf47120a3af"/>
    <ds:schemaRef ds:uri="bd70f408-74fa-46be-addf-34140389aae6"/>
  </ds:schemaRefs>
</ds:datastoreItem>
</file>

<file path=customXml/itemProps4.xml><?xml version="1.0" encoding="utf-8"?>
<ds:datastoreItem xmlns:ds="http://schemas.openxmlformats.org/officeDocument/2006/customXml" ds:itemID="{2D67615C-FFF7-442D-BA95-8759F17C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f408-74fa-46be-addf-34140389aae6"/>
    <ds:schemaRef ds:uri="a8c5fa35-90ee-405f-be1a-acf47120a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75</Words>
  <Characters>6346</Characters>
  <Application>Microsoft Office Word</Application>
  <DocSecurity>0</DocSecurity>
  <Lines>52</Lines>
  <Paragraphs>15</Paragraphs>
  <ScaleCrop>false</ScaleCrop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ranco</dc:creator>
  <cp:keywords/>
  <dc:description/>
  <cp:lastModifiedBy>Marina Sarzi</cp:lastModifiedBy>
  <cp:revision>14</cp:revision>
  <dcterms:created xsi:type="dcterms:W3CDTF">2025-01-09T03:29:00Z</dcterms:created>
  <dcterms:modified xsi:type="dcterms:W3CDTF">2025-01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C71B3CFD6974DBFFD251EA3D35624</vt:lpwstr>
  </property>
  <property fmtid="{D5CDD505-2E9C-101B-9397-08002B2CF9AE}" pid="3" name="MediaServiceImageTags">
    <vt:lpwstr/>
  </property>
</Properties>
</file>